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FA" w:rsidRPr="00E20360" w:rsidRDefault="00A164FA" w:rsidP="001112E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20360">
        <w:rPr>
          <w:color w:val="323232"/>
          <w:sz w:val="28"/>
          <w:szCs w:val="28"/>
        </w:rPr>
        <w:t>П</w:t>
      </w:r>
      <w:r w:rsidR="00E20360">
        <w:rPr>
          <w:color w:val="323232"/>
          <w:sz w:val="28"/>
          <w:szCs w:val="28"/>
        </w:rPr>
        <w:t>РОТОКОЛ</w:t>
      </w:r>
      <w:r w:rsidRPr="00E20360">
        <w:rPr>
          <w:color w:val="323232"/>
          <w:sz w:val="28"/>
          <w:szCs w:val="28"/>
        </w:rPr>
        <w:t xml:space="preserve"> </w:t>
      </w:r>
    </w:p>
    <w:p w:rsidR="00B82836" w:rsidRPr="00E20360" w:rsidRDefault="00A164FA" w:rsidP="001112E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20360">
        <w:rPr>
          <w:color w:val="000000"/>
          <w:sz w:val="28"/>
          <w:szCs w:val="28"/>
        </w:rPr>
        <w:t xml:space="preserve">совещания судей и работников аппарата </w:t>
      </w:r>
    </w:p>
    <w:p w:rsidR="00E20360" w:rsidRDefault="00B82836" w:rsidP="001112E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20360">
        <w:rPr>
          <w:color w:val="000000"/>
          <w:sz w:val="28"/>
          <w:szCs w:val="28"/>
        </w:rPr>
        <w:t xml:space="preserve">Радужнинского городского суда </w:t>
      </w:r>
    </w:p>
    <w:p w:rsidR="00A164FA" w:rsidRPr="00E20360" w:rsidRDefault="004D0B5E" w:rsidP="001112E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20360">
        <w:rPr>
          <w:color w:val="000000"/>
          <w:sz w:val="28"/>
          <w:szCs w:val="28"/>
        </w:rPr>
        <w:t xml:space="preserve">по итогам </w:t>
      </w:r>
      <w:r w:rsidR="008D1C2B" w:rsidRPr="00E20360">
        <w:rPr>
          <w:color w:val="000000"/>
          <w:sz w:val="28"/>
          <w:szCs w:val="28"/>
        </w:rPr>
        <w:t xml:space="preserve">работы за </w:t>
      </w:r>
      <w:r w:rsidR="00104944">
        <w:rPr>
          <w:color w:val="000000"/>
          <w:sz w:val="28"/>
          <w:szCs w:val="28"/>
        </w:rPr>
        <w:t xml:space="preserve">первое </w:t>
      </w:r>
      <w:r w:rsidR="008D1C2B" w:rsidRPr="00E20360">
        <w:rPr>
          <w:color w:val="000000"/>
          <w:sz w:val="28"/>
          <w:szCs w:val="28"/>
        </w:rPr>
        <w:t>полугодие 20</w:t>
      </w:r>
      <w:r w:rsidR="004A4E0F" w:rsidRPr="00E20360">
        <w:rPr>
          <w:color w:val="000000"/>
          <w:sz w:val="28"/>
          <w:szCs w:val="28"/>
        </w:rPr>
        <w:t>2</w:t>
      </w:r>
      <w:r w:rsidR="00104944">
        <w:rPr>
          <w:color w:val="000000"/>
          <w:sz w:val="28"/>
          <w:szCs w:val="28"/>
        </w:rPr>
        <w:t>4</w:t>
      </w:r>
      <w:r w:rsidR="008D1C2B" w:rsidRPr="00E20360">
        <w:rPr>
          <w:color w:val="000000"/>
          <w:sz w:val="28"/>
          <w:szCs w:val="28"/>
        </w:rPr>
        <w:t xml:space="preserve"> года</w:t>
      </w:r>
    </w:p>
    <w:p w:rsidR="00A164FA" w:rsidRPr="00E20360" w:rsidRDefault="00A164FA" w:rsidP="001112E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64FA" w:rsidRPr="00E20360" w:rsidRDefault="00A164FA" w:rsidP="001112E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20360">
        <w:rPr>
          <w:color w:val="000000"/>
          <w:sz w:val="28"/>
          <w:szCs w:val="28"/>
        </w:rPr>
        <w:t xml:space="preserve">г.  </w:t>
      </w:r>
      <w:proofErr w:type="gramStart"/>
      <w:r w:rsidR="00DC3C37" w:rsidRPr="00E20360">
        <w:rPr>
          <w:color w:val="000000"/>
          <w:sz w:val="28"/>
          <w:szCs w:val="28"/>
        </w:rPr>
        <w:t>Радужный</w:t>
      </w:r>
      <w:proofErr w:type="gramEnd"/>
      <w:r w:rsidR="00DF44E3" w:rsidRPr="00E20360">
        <w:rPr>
          <w:color w:val="000000"/>
          <w:sz w:val="28"/>
          <w:szCs w:val="28"/>
        </w:rPr>
        <w:tab/>
      </w:r>
      <w:r w:rsidR="00DF44E3" w:rsidRPr="00E20360">
        <w:rPr>
          <w:color w:val="000000"/>
          <w:sz w:val="28"/>
          <w:szCs w:val="28"/>
        </w:rPr>
        <w:tab/>
      </w:r>
      <w:r w:rsidR="00DF44E3" w:rsidRPr="00E20360">
        <w:rPr>
          <w:color w:val="000000"/>
          <w:sz w:val="28"/>
          <w:szCs w:val="28"/>
        </w:rPr>
        <w:tab/>
      </w:r>
      <w:r w:rsidR="00DF44E3" w:rsidRPr="00E20360">
        <w:rPr>
          <w:color w:val="000000"/>
          <w:sz w:val="28"/>
          <w:szCs w:val="28"/>
        </w:rPr>
        <w:tab/>
      </w:r>
      <w:r w:rsidR="00DF44E3" w:rsidRPr="00E20360">
        <w:rPr>
          <w:color w:val="000000"/>
          <w:sz w:val="28"/>
          <w:szCs w:val="28"/>
        </w:rPr>
        <w:tab/>
      </w:r>
      <w:r w:rsidR="00DF44E3" w:rsidRPr="00E20360">
        <w:rPr>
          <w:color w:val="000000"/>
          <w:sz w:val="28"/>
          <w:szCs w:val="28"/>
        </w:rPr>
        <w:tab/>
      </w:r>
      <w:r w:rsidR="007C7053" w:rsidRPr="00E20360">
        <w:rPr>
          <w:color w:val="000000"/>
          <w:sz w:val="28"/>
          <w:szCs w:val="28"/>
        </w:rPr>
        <w:t xml:space="preserve">       </w:t>
      </w:r>
      <w:r w:rsidR="006F61FF" w:rsidRPr="00E20360">
        <w:rPr>
          <w:color w:val="000000"/>
          <w:sz w:val="28"/>
          <w:szCs w:val="28"/>
        </w:rPr>
        <w:t xml:space="preserve">     </w:t>
      </w:r>
      <w:r w:rsidR="00433F8A" w:rsidRPr="00E20360">
        <w:rPr>
          <w:color w:val="000000"/>
          <w:sz w:val="28"/>
          <w:szCs w:val="28"/>
        </w:rPr>
        <w:t xml:space="preserve">     </w:t>
      </w:r>
      <w:r w:rsidR="004A4E0F" w:rsidRPr="00E20360">
        <w:rPr>
          <w:color w:val="000000"/>
          <w:sz w:val="28"/>
          <w:szCs w:val="28"/>
        </w:rPr>
        <w:t xml:space="preserve">   </w:t>
      </w:r>
      <w:r w:rsidR="00104944">
        <w:rPr>
          <w:color w:val="000000"/>
          <w:sz w:val="28"/>
          <w:szCs w:val="28"/>
        </w:rPr>
        <w:t xml:space="preserve">02 августа </w:t>
      </w:r>
      <w:r w:rsidR="00146CC8" w:rsidRPr="00E20360">
        <w:rPr>
          <w:color w:val="000000"/>
          <w:sz w:val="28"/>
          <w:szCs w:val="28"/>
        </w:rPr>
        <w:t>20</w:t>
      </w:r>
      <w:r w:rsidR="004A4E0F" w:rsidRPr="00E20360">
        <w:rPr>
          <w:color w:val="000000"/>
          <w:sz w:val="28"/>
          <w:szCs w:val="28"/>
        </w:rPr>
        <w:t>2</w:t>
      </w:r>
      <w:r w:rsidR="00104944">
        <w:rPr>
          <w:color w:val="000000"/>
          <w:sz w:val="28"/>
          <w:szCs w:val="28"/>
        </w:rPr>
        <w:t>4</w:t>
      </w:r>
      <w:r w:rsidR="00146CC8" w:rsidRPr="00E20360">
        <w:rPr>
          <w:color w:val="000000"/>
          <w:sz w:val="28"/>
          <w:szCs w:val="28"/>
        </w:rPr>
        <w:t xml:space="preserve"> </w:t>
      </w:r>
      <w:r w:rsidR="00DF44E3" w:rsidRPr="00E20360">
        <w:rPr>
          <w:color w:val="000000"/>
          <w:sz w:val="28"/>
          <w:szCs w:val="28"/>
        </w:rPr>
        <w:t>года</w:t>
      </w:r>
      <w:r w:rsidRPr="00E20360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BB585C" w:rsidRPr="00E20360" w:rsidRDefault="00BB585C" w:rsidP="001112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8176D" w:rsidRPr="00E20360" w:rsidRDefault="00A164FA" w:rsidP="001112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E20360">
        <w:rPr>
          <w:color w:val="000000"/>
          <w:sz w:val="28"/>
          <w:szCs w:val="28"/>
        </w:rPr>
        <w:t>Присутствовали</w:t>
      </w:r>
      <w:r w:rsidR="00DF44E3" w:rsidRPr="00E20360">
        <w:rPr>
          <w:color w:val="000000"/>
          <w:sz w:val="28"/>
          <w:szCs w:val="28"/>
        </w:rPr>
        <w:t xml:space="preserve">: </w:t>
      </w:r>
      <w:r w:rsidR="00E8080C" w:rsidRPr="00E20360">
        <w:rPr>
          <w:color w:val="000000"/>
          <w:sz w:val="28"/>
          <w:szCs w:val="28"/>
        </w:rPr>
        <w:t>п</w:t>
      </w:r>
      <w:r w:rsidR="0008167B" w:rsidRPr="00E20360">
        <w:rPr>
          <w:color w:val="000000"/>
          <w:sz w:val="28"/>
          <w:szCs w:val="28"/>
        </w:rPr>
        <w:t>редседател</w:t>
      </w:r>
      <w:r w:rsidR="00104944">
        <w:rPr>
          <w:color w:val="000000"/>
          <w:sz w:val="28"/>
          <w:szCs w:val="28"/>
        </w:rPr>
        <w:t xml:space="preserve">ь </w:t>
      </w:r>
      <w:r w:rsidR="0008167B" w:rsidRPr="00E20360">
        <w:rPr>
          <w:color w:val="000000"/>
          <w:sz w:val="28"/>
          <w:szCs w:val="28"/>
        </w:rPr>
        <w:t>суда</w:t>
      </w:r>
      <w:r w:rsidR="00104944">
        <w:rPr>
          <w:color w:val="000000"/>
          <w:sz w:val="28"/>
          <w:szCs w:val="28"/>
        </w:rPr>
        <w:t xml:space="preserve">, </w:t>
      </w:r>
      <w:r w:rsidR="00E8080C" w:rsidRPr="00E20360">
        <w:rPr>
          <w:color w:val="000000"/>
          <w:sz w:val="28"/>
          <w:szCs w:val="28"/>
        </w:rPr>
        <w:t>судьи</w:t>
      </w:r>
      <w:r w:rsidR="00104944">
        <w:rPr>
          <w:color w:val="000000"/>
          <w:sz w:val="28"/>
          <w:szCs w:val="28"/>
        </w:rPr>
        <w:t xml:space="preserve">, </w:t>
      </w:r>
      <w:r w:rsidR="008931F2" w:rsidRPr="00E20360">
        <w:rPr>
          <w:color w:val="000000"/>
          <w:sz w:val="28"/>
          <w:szCs w:val="28"/>
        </w:rPr>
        <w:t>начальник отдела по обеспечению судопроизводства</w:t>
      </w:r>
      <w:r w:rsidR="00104944">
        <w:rPr>
          <w:color w:val="000000"/>
          <w:sz w:val="28"/>
          <w:szCs w:val="28"/>
        </w:rPr>
        <w:t xml:space="preserve">, </w:t>
      </w:r>
      <w:r w:rsidR="00C7167C" w:rsidRPr="00E20360">
        <w:rPr>
          <w:color w:val="000000"/>
          <w:sz w:val="28"/>
          <w:szCs w:val="28"/>
        </w:rPr>
        <w:t xml:space="preserve">зам. </w:t>
      </w:r>
      <w:r w:rsidR="008931F2" w:rsidRPr="00E20360">
        <w:rPr>
          <w:sz w:val="28"/>
          <w:szCs w:val="28"/>
        </w:rPr>
        <w:t xml:space="preserve"> </w:t>
      </w:r>
      <w:r w:rsidR="00C7167C" w:rsidRPr="00E20360">
        <w:rPr>
          <w:color w:val="000000"/>
          <w:sz w:val="28"/>
          <w:szCs w:val="28"/>
        </w:rPr>
        <w:t>начальника отдела по обеспечению судопроизводства</w:t>
      </w:r>
      <w:r w:rsidR="00104944">
        <w:rPr>
          <w:color w:val="000000"/>
          <w:sz w:val="28"/>
          <w:szCs w:val="28"/>
        </w:rPr>
        <w:t xml:space="preserve">, </w:t>
      </w:r>
      <w:r w:rsidR="007D242E" w:rsidRPr="00E20360">
        <w:rPr>
          <w:color w:val="000000"/>
          <w:sz w:val="28"/>
          <w:szCs w:val="28"/>
        </w:rPr>
        <w:t>помощник председателя суда</w:t>
      </w:r>
      <w:r w:rsidR="00104944">
        <w:rPr>
          <w:color w:val="000000"/>
          <w:sz w:val="28"/>
          <w:szCs w:val="28"/>
        </w:rPr>
        <w:t xml:space="preserve">, </w:t>
      </w:r>
      <w:r w:rsidR="00A81083" w:rsidRPr="00E20360">
        <w:rPr>
          <w:color w:val="000000"/>
          <w:sz w:val="28"/>
          <w:szCs w:val="28"/>
        </w:rPr>
        <w:t>помощник</w:t>
      </w:r>
      <w:r w:rsidR="00697E4B" w:rsidRPr="00E20360">
        <w:rPr>
          <w:color w:val="000000"/>
          <w:sz w:val="28"/>
          <w:szCs w:val="28"/>
        </w:rPr>
        <w:t xml:space="preserve">и </w:t>
      </w:r>
      <w:r w:rsidR="00E17678" w:rsidRPr="00E20360">
        <w:rPr>
          <w:color w:val="000000"/>
          <w:sz w:val="28"/>
          <w:szCs w:val="28"/>
        </w:rPr>
        <w:t>судей</w:t>
      </w:r>
      <w:r w:rsidR="00104944">
        <w:rPr>
          <w:color w:val="000000"/>
          <w:sz w:val="28"/>
          <w:szCs w:val="28"/>
        </w:rPr>
        <w:t xml:space="preserve">, </w:t>
      </w:r>
      <w:r w:rsidR="00C7167C" w:rsidRPr="00E20360">
        <w:rPr>
          <w:color w:val="000000"/>
          <w:sz w:val="28"/>
          <w:szCs w:val="28"/>
        </w:rPr>
        <w:t>с</w:t>
      </w:r>
      <w:r w:rsidR="006745CF" w:rsidRPr="00E20360">
        <w:rPr>
          <w:color w:val="000000"/>
          <w:sz w:val="28"/>
          <w:szCs w:val="28"/>
        </w:rPr>
        <w:t>екретар</w:t>
      </w:r>
      <w:r w:rsidR="00104944">
        <w:rPr>
          <w:color w:val="000000"/>
          <w:sz w:val="28"/>
          <w:szCs w:val="28"/>
        </w:rPr>
        <w:t xml:space="preserve">и </w:t>
      </w:r>
      <w:r w:rsidR="006745CF" w:rsidRPr="00E20360">
        <w:rPr>
          <w:color w:val="000000"/>
          <w:sz w:val="28"/>
          <w:szCs w:val="28"/>
        </w:rPr>
        <w:t>суда</w:t>
      </w:r>
      <w:r w:rsidR="00104944">
        <w:rPr>
          <w:color w:val="000000"/>
          <w:sz w:val="28"/>
          <w:szCs w:val="28"/>
        </w:rPr>
        <w:t xml:space="preserve">, </w:t>
      </w:r>
      <w:r w:rsidR="00E17678" w:rsidRPr="00E20360">
        <w:rPr>
          <w:color w:val="000000"/>
          <w:sz w:val="28"/>
          <w:szCs w:val="28"/>
        </w:rPr>
        <w:t>секретари судебн</w:t>
      </w:r>
      <w:r w:rsidR="00104944">
        <w:rPr>
          <w:color w:val="000000"/>
          <w:sz w:val="28"/>
          <w:szCs w:val="28"/>
        </w:rPr>
        <w:t xml:space="preserve">ых заседаний, </w:t>
      </w:r>
      <w:r w:rsidR="004E2B01" w:rsidRPr="00E20360">
        <w:rPr>
          <w:color w:val="000000"/>
          <w:sz w:val="28"/>
          <w:szCs w:val="28"/>
        </w:rPr>
        <w:t xml:space="preserve">консультант суда. </w:t>
      </w:r>
      <w:r w:rsidR="00743733" w:rsidRPr="00E20360">
        <w:rPr>
          <w:color w:val="000000"/>
          <w:sz w:val="28"/>
          <w:szCs w:val="28"/>
        </w:rPr>
        <w:t xml:space="preserve"> </w:t>
      </w:r>
      <w:proofErr w:type="gramEnd"/>
    </w:p>
    <w:p w:rsidR="00120386" w:rsidRPr="00E20360" w:rsidRDefault="0068176D" w:rsidP="001112E6">
      <w:pPr>
        <w:jc w:val="both"/>
        <w:rPr>
          <w:color w:val="000000"/>
          <w:sz w:val="28"/>
          <w:szCs w:val="28"/>
        </w:rPr>
      </w:pPr>
      <w:r w:rsidRPr="00E20360">
        <w:rPr>
          <w:color w:val="000000"/>
          <w:sz w:val="28"/>
          <w:szCs w:val="28"/>
        </w:rPr>
        <w:tab/>
      </w:r>
      <w:r w:rsidR="00FF0540" w:rsidRPr="00E20360">
        <w:rPr>
          <w:color w:val="000000"/>
          <w:sz w:val="28"/>
          <w:szCs w:val="28"/>
        </w:rPr>
        <w:t xml:space="preserve"> </w:t>
      </w:r>
    </w:p>
    <w:p w:rsidR="00A164FA" w:rsidRPr="00E20360" w:rsidRDefault="00E8080C" w:rsidP="00104944">
      <w:pPr>
        <w:jc w:val="both"/>
        <w:rPr>
          <w:color w:val="000000"/>
          <w:sz w:val="28"/>
          <w:szCs w:val="28"/>
        </w:rPr>
      </w:pPr>
      <w:r w:rsidRPr="00E20360">
        <w:rPr>
          <w:color w:val="000000"/>
          <w:sz w:val="28"/>
          <w:szCs w:val="28"/>
        </w:rPr>
        <w:tab/>
      </w:r>
      <w:r w:rsidR="00A164FA" w:rsidRPr="00E20360">
        <w:rPr>
          <w:color w:val="000000"/>
          <w:sz w:val="28"/>
          <w:szCs w:val="28"/>
        </w:rPr>
        <w:t>Председатель   совещания</w:t>
      </w:r>
      <w:r w:rsidR="00DF44E3" w:rsidRPr="00E20360">
        <w:rPr>
          <w:color w:val="000000"/>
          <w:sz w:val="28"/>
          <w:szCs w:val="28"/>
        </w:rPr>
        <w:t xml:space="preserve"> –</w:t>
      </w:r>
      <w:r w:rsidR="006F4822" w:rsidRPr="00E20360">
        <w:rPr>
          <w:color w:val="000000"/>
          <w:sz w:val="28"/>
          <w:szCs w:val="28"/>
        </w:rPr>
        <w:t xml:space="preserve"> </w:t>
      </w:r>
      <w:r w:rsidR="00DF44E3" w:rsidRPr="00E20360">
        <w:rPr>
          <w:color w:val="000000"/>
          <w:sz w:val="28"/>
          <w:szCs w:val="28"/>
        </w:rPr>
        <w:t xml:space="preserve"> </w:t>
      </w:r>
      <w:r w:rsidR="00380A58" w:rsidRPr="00E20360">
        <w:rPr>
          <w:color w:val="000000"/>
          <w:sz w:val="28"/>
          <w:szCs w:val="28"/>
        </w:rPr>
        <w:t>п</w:t>
      </w:r>
      <w:r w:rsidR="00DC3C37" w:rsidRPr="00E20360">
        <w:rPr>
          <w:color w:val="000000"/>
          <w:sz w:val="28"/>
          <w:szCs w:val="28"/>
        </w:rPr>
        <w:t>редседател</w:t>
      </w:r>
      <w:r w:rsidR="00104944">
        <w:rPr>
          <w:color w:val="000000"/>
          <w:sz w:val="28"/>
          <w:szCs w:val="28"/>
        </w:rPr>
        <w:t xml:space="preserve">ь </w:t>
      </w:r>
      <w:r w:rsidR="00DC3C37" w:rsidRPr="00E20360">
        <w:rPr>
          <w:color w:val="000000"/>
          <w:sz w:val="28"/>
          <w:szCs w:val="28"/>
        </w:rPr>
        <w:t>суда</w:t>
      </w:r>
      <w:r w:rsidR="00DF44E3" w:rsidRPr="00E20360">
        <w:rPr>
          <w:color w:val="000000"/>
          <w:sz w:val="28"/>
          <w:szCs w:val="28"/>
        </w:rPr>
        <w:t xml:space="preserve"> </w:t>
      </w:r>
      <w:r w:rsidR="00104944">
        <w:rPr>
          <w:color w:val="000000"/>
          <w:sz w:val="28"/>
          <w:szCs w:val="28"/>
        </w:rPr>
        <w:t>Студеникина Н.В.</w:t>
      </w:r>
      <w:r w:rsidRPr="00E20360">
        <w:rPr>
          <w:color w:val="000000"/>
          <w:sz w:val="28"/>
          <w:szCs w:val="28"/>
        </w:rPr>
        <w:t xml:space="preserve"> </w:t>
      </w:r>
      <w:r w:rsidR="004E2B01" w:rsidRPr="00E20360">
        <w:rPr>
          <w:color w:val="000000"/>
          <w:sz w:val="28"/>
          <w:szCs w:val="28"/>
        </w:rPr>
        <w:t xml:space="preserve"> </w:t>
      </w:r>
    </w:p>
    <w:p w:rsidR="00AC25A7" w:rsidRPr="00E20360" w:rsidRDefault="00A164FA" w:rsidP="001112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20360">
        <w:rPr>
          <w:color w:val="000000"/>
          <w:sz w:val="28"/>
          <w:szCs w:val="28"/>
        </w:rPr>
        <w:t xml:space="preserve">       </w:t>
      </w:r>
      <w:r w:rsidR="00DF44E3" w:rsidRPr="00E20360">
        <w:rPr>
          <w:color w:val="000000"/>
          <w:sz w:val="28"/>
          <w:szCs w:val="28"/>
        </w:rPr>
        <w:t xml:space="preserve">   </w:t>
      </w:r>
      <w:r w:rsidRPr="00E20360">
        <w:rPr>
          <w:color w:val="000000"/>
          <w:sz w:val="28"/>
          <w:szCs w:val="28"/>
        </w:rPr>
        <w:t>Секретарь</w:t>
      </w:r>
      <w:r w:rsidR="0008082B" w:rsidRPr="00E20360">
        <w:rPr>
          <w:color w:val="000000"/>
          <w:sz w:val="28"/>
          <w:szCs w:val="28"/>
        </w:rPr>
        <w:t xml:space="preserve"> – </w:t>
      </w:r>
      <w:r w:rsidR="00C7167C" w:rsidRPr="00E20360">
        <w:rPr>
          <w:color w:val="000000"/>
          <w:sz w:val="28"/>
          <w:szCs w:val="28"/>
        </w:rPr>
        <w:t xml:space="preserve">помощник </w:t>
      </w:r>
      <w:r w:rsidR="004E2B01" w:rsidRPr="00E20360">
        <w:rPr>
          <w:color w:val="000000"/>
          <w:sz w:val="28"/>
          <w:szCs w:val="28"/>
        </w:rPr>
        <w:t xml:space="preserve">председателя </w:t>
      </w:r>
      <w:r w:rsidR="00C7167C" w:rsidRPr="00E20360">
        <w:rPr>
          <w:color w:val="000000"/>
          <w:sz w:val="28"/>
          <w:szCs w:val="28"/>
        </w:rPr>
        <w:t>суд</w:t>
      </w:r>
      <w:r w:rsidR="004E2B01" w:rsidRPr="00E20360">
        <w:rPr>
          <w:color w:val="000000"/>
          <w:sz w:val="28"/>
          <w:szCs w:val="28"/>
        </w:rPr>
        <w:t xml:space="preserve">а Окулова С.А. </w:t>
      </w:r>
      <w:r w:rsidR="00335E28" w:rsidRPr="00E20360">
        <w:rPr>
          <w:color w:val="000000"/>
          <w:sz w:val="28"/>
          <w:szCs w:val="28"/>
        </w:rPr>
        <w:t xml:space="preserve"> </w:t>
      </w:r>
      <w:r w:rsidR="00380A58" w:rsidRPr="00E20360">
        <w:rPr>
          <w:color w:val="000000"/>
          <w:sz w:val="28"/>
          <w:szCs w:val="28"/>
        </w:rPr>
        <w:t xml:space="preserve"> </w:t>
      </w:r>
      <w:r w:rsidR="00743733" w:rsidRPr="00E20360">
        <w:rPr>
          <w:color w:val="000000"/>
          <w:sz w:val="28"/>
          <w:szCs w:val="28"/>
        </w:rPr>
        <w:t xml:space="preserve"> </w:t>
      </w:r>
    </w:p>
    <w:p w:rsidR="00EF51F9" w:rsidRPr="00E20360" w:rsidRDefault="00EF51F9" w:rsidP="001112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72D1A" w:rsidRPr="00E20360" w:rsidRDefault="001B4F42" w:rsidP="001112E6">
      <w:pPr>
        <w:rPr>
          <w:sz w:val="28"/>
          <w:szCs w:val="28"/>
        </w:rPr>
      </w:pPr>
      <w:r w:rsidRPr="00E20360">
        <w:rPr>
          <w:sz w:val="28"/>
          <w:szCs w:val="28"/>
        </w:rPr>
        <w:tab/>
        <w:t xml:space="preserve">Повестка дня: </w:t>
      </w:r>
    </w:p>
    <w:p w:rsidR="00272D1A" w:rsidRPr="00E20360" w:rsidRDefault="00272D1A" w:rsidP="001112E6">
      <w:pPr>
        <w:jc w:val="both"/>
        <w:rPr>
          <w:sz w:val="28"/>
          <w:szCs w:val="28"/>
        </w:rPr>
      </w:pPr>
      <w:r w:rsidRPr="00E20360">
        <w:rPr>
          <w:sz w:val="28"/>
          <w:szCs w:val="28"/>
        </w:rPr>
        <w:tab/>
        <w:t>П</w:t>
      </w:r>
      <w:r w:rsidR="00A50450" w:rsidRPr="00E20360">
        <w:rPr>
          <w:sz w:val="28"/>
          <w:szCs w:val="28"/>
        </w:rPr>
        <w:t>одведение итогов</w:t>
      </w:r>
      <w:r w:rsidR="001B4F42" w:rsidRPr="00E20360">
        <w:rPr>
          <w:sz w:val="28"/>
          <w:szCs w:val="28"/>
        </w:rPr>
        <w:t xml:space="preserve"> работы </w:t>
      </w:r>
      <w:r w:rsidR="00A50450" w:rsidRPr="00E20360">
        <w:rPr>
          <w:sz w:val="28"/>
          <w:szCs w:val="28"/>
        </w:rPr>
        <w:t xml:space="preserve">Радужнинского городского </w:t>
      </w:r>
      <w:r w:rsidR="001B4F42" w:rsidRPr="00E20360">
        <w:rPr>
          <w:sz w:val="28"/>
          <w:szCs w:val="28"/>
        </w:rPr>
        <w:t xml:space="preserve">суда за </w:t>
      </w:r>
      <w:r w:rsidR="00380A58" w:rsidRPr="00E20360">
        <w:rPr>
          <w:sz w:val="28"/>
          <w:szCs w:val="28"/>
        </w:rPr>
        <w:t xml:space="preserve">                            первое </w:t>
      </w:r>
      <w:r w:rsidR="00433F8A" w:rsidRPr="00E20360">
        <w:rPr>
          <w:sz w:val="28"/>
          <w:szCs w:val="28"/>
        </w:rPr>
        <w:t>полугодие 20</w:t>
      </w:r>
      <w:r w:rsidR="00794B20" w:rsidRPr="00E20360">
        <w:rPr>
          <w:sz w:val="28"/>
          <w:szCs w:val="28"/>
        </w:rPr>
        <w:t>2</w:t>
      </w:r>
      <w:r w:rsidR="00104944">
        <w:rPr>
          <w:sz w:val="28"/>
          <w:szCs w:val="28"/>
        </w:rPr>
        <w:t>4</w:t>
      </w:r>
      <w:r w:rsidR="00433F8A" w:rsidRPr="00E20360">
        <w:rPr>
          <w:sz w:val="28"/>
          <w:szCs w:val="28"/>
        </w:rPr>
        <w:t xml:space="preserve"> </w:t>
      </w:r>
      <w:r w:rsidR="001B4F42" w:rsidRPr="00E20360">
        <w:rPr>
          <w:sz w:val="28"/>
          <w:szCs w:val="28"/>
        </w:rPr>
        <w:t>год</w:t>
      </w:r>
      <w:r w:rsidR="00433F8A" w:rsidRPr="00E20360">
        <w:rPr>
          <w:sz w:val="28"/>
          <w:szCs w:val="28"/>
        </w:rPr>
        <w:t>а</w:t>
      </w:r>
      <w:r w:rsidR="001B4F42" w:rsidRPr="00E20360">
        <w:rPr>
          <w:sz w:val="28"/>
          <w:szCs w:val="28"/>
        </w:rPr>
        <w:t>.</w:t>
      </w:r>
      <w:r w:rsidR="005014BE" w:rsidRPr="00E20360">
        <w:rPr>
          <w:sz w:val="28"/>
          <w:szCs w:val="28"/>
        </w:rPr>
        <w:t xml:space="preserve"> </w:t>
      </w:r>
    </w:p>
    <w:p w:rsidR="00697E4B" w:rsidRPr="00E20360" w:rsidRDefault="00380A58" w:rsidP="001112E6">
      <w:pPr>
        <w:ind w:firstLine="708"/>
        <w:rPr>
          <w:sz w:val="28"/>
          <w:szCs w:val="28"/>
        </w:rPr>
      </w:pPr>
      <w:r w:rsidRPr="00E20360">
        <w:rPr>
          <w:sz w:val="28"/>
          <w:szCs w:val="28"/>
        </w:rPr>
        <w:t>З</w:t>
      </w:r>
      <w:r w:rsidR="00697E4B" w:rsidRPr="00E20360">
        <w:rPr>
          <w:sz w:val="28"/>
          <w:szCs w:val="28"/>
        </w:rPr>
        <w:t xml:space="preserve">аслушали: </w:t>
      </w:r>
    </w:p>
    <w:p w:rsidR="00697E4B" w:rsidRPr="00E20360" w:rsidRDefault="00C7167C" w:rsidP="001112E6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>Н</w:t>
      </w:r>
      <w:r w:rsidR="00335E28" w:rsidRPr="00E20360">
        <w:rPr>
          <w:sz w:val="28"/>
          <w:szCs w:val="28"/>
        </w:rPr>
        <w:t xml:space="preserve">ачальник </w:t>
      </w:r>
      <w:r w:rsidR="00335E28" w:rsidRPr="00E20360">
        <w:rPr>
          <w:color w:val="000000"/>
          <w:sz w:val="28"/>
          <w:szCs w:val="28"/>
        </w:rPr>
        <w:t>отдела по обеспечению судопроизводства Иризцева О.А</w:t>
      </w:r>
      <w:r w:rsidRPr="00E20360">
        <w:rPr>
          <w:color w:val="000000"/>
          <w:sz w:val="28"/>
          <w:szCs w:val="28"/>
        </w:rPr>
        <w:t>.</w:t>
      </w:r>
      <w:r w:rsidR="00335E28" w:rsidRPr="00E20360">
        <w:rPr>
          <w:sz w:val="28"/>
          <w:szCs w:val="28"/>
        </w:rPr>
        <w:t xml:space="preserve"> </w:t>
      </w:r>
      <w:r w:rsidR="00697E4B" w:rsidRPr="00E20360">
        <w:rPr>
          <w:sz w:val="28"/>
          <w:szCs w:val="28"/>
        </w:rPr>
        <w:t>выступил</w:t>
      </w:r>
      <w:r w:rsidR="00335E28" w:rsidRPr="00E20360">
        <w:rPr>
          <w:sz w:val="28"/>
          <w:szCs w:val="28"/>
        </w:rPr>
        <w:t>а</w:t>
      </w:r>
      <w:r w:rsidR="00697E4B" w:rsidRPr="00E20360">
        <w:rPr>
          <w:sz w:val="28"/>
          <w:szCs w:val="28"/>
        </w:rPr>
        <w:t xml:space="preserve"> с докладом о</w:t>
      </w:r>
      <w:r w:rsidR="00380A58" w:rsidRPr="00E20360">
        <w:rPr>
          <w:sz w:val="28"/>
          <w:szCs w:val="28"/>
        </w:rPr>
        <w:t xml:space="preserve"> п</w:t>
      </w:r>
      <w:r w:rsidR="00697E4B" w:rsidRPr="00E20360">
        <w:rPr>
          <w:sz w:val="28"/>
          <w:szCs w:val="28"/>
        </w:rPr>
        <w:t>одведении итогов работы суда в первом полугодии 20</w:t>
      </w:r>
      <w:r w:rsidR="00794B20" w:rsidRPr="00E20360">
        <w:rPr>
          <w:sz w:val="28"/>
          <w:szCs w:val="28"/>
        </w:rPr>
        <w:t>2</w:t>
      </w:r>
      <w:r w:rsidR="00104944">
        <w:rPr>
          <w:sz w:val="28"/>
          <w:szCs w:val="28"/>
        </w:rPr>
        <w:t>4</w:t>
      </w:r>
      <w:r w:rsidR="00697E4B" w:rsidRPr="00E20360">
        <w:rPr>
          <w:sz w:val="28"/>
          <w:szCs w:val="28"/>
        </w:rPr>
        <w:t xml:space="preserve"> года</w:t>
      </w:r>
      <w:r w:rsidR="00380A58" w:rsidRPr="00E20360">
        <w:rPr>
          <w:sz w:val="28"/>
          <w:szCs w:val="28"/>
        </w:rPr>
        <w:t>.</w:t>
      </w:r>
    </w:p>
    <w:p w:rsidR="00C7167C" w:rsidRDefault="00C7167C" w:rsidP="00C7167C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>В целом работа Радужнинского городского суда в первом полугодии 202</w:t>
      </w:r>
      <w:r w:rsidR="00104944">
        <w:rPr>
          <w:sz w:val="28"/>
          <w:szCs w:val="28"/>
        </w:rPr>
        <w:t>4</w:t>
      </w:r>
      <w:r w:rsidRPr="00E20360">
        <w:rPr>
          <w:sz w:val="28"/>
          <w:szCs w:val="28"/>
        </w:rPr>
        <w:t xml:space="preserve"> года строилась в соответствии с </w:t>
      </w:r>
      <w:proofErr w:type="gramStart"/>
      <w:r w:rsidRPr="00E20360">
        <w:rPr>
          <w:sz w:val="28"/>
          <w:szCs w:val="28"/>
        </w:rPr>
        <w:t>основополагающими принципами</w:t>
      </w:r>
      <w:proofErr w:type="gramEnd"/>
      <w:r w:rsidRPr="00E20360">
        <w:rPr>
          <w:sz w:val="28"/>
          <w:szCs w:val="28"/>
        </w:rPr>
        <w:t xml:space="preserve"> осуществления правосудия, закрепленными Конституцией РФ, федеральным законодательством и была направлена на обеспечение своевременного и качественного разрешения поступающих на рассмотрение суда дел и материалов.</w:t>
      </w:r>
    </w:p>
    <w:p w:rsidR="00E20360" w:rsidRPr="00E20360" w:rsidRDefault="00E20360" w:rsidP="00C7167C">
      <w:pPr>
        <w:ind w:firstLine="708"/>
        <w:jc w:val="both"/>
        <w:rPr>
          <w:sz w:val="28"/>
          <w:szCs w:val="28"/>
        </w:rPr>
      </w:pPr>
    </w:p>
    <w:p w:rsidR="00A771C9" w:rsidRPr="00E20360" w:rsidRDefault="00697E4B" w:rsidP="00A771C9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 xml:space="preserve">Всего за </w:t>
      </w:r>
      <w:r w:rsidR="00380A58" w:rsidRPr="00E20360">
        <w:rPr>
          <w:sz w:val="28"/>
          <w:szCs w:val="28"/>
        </w:rPr>
        <w:t>первое полугодие 20</w:t>
      </w:r>
      <w:r w:rsidR="00794B20" w:rsidRPr="00E20360">
        <w:rPr>
          <w:sz w:val="28"/>
          <w:szCs w:val="28"/>
        </w:rPr>
        <w:t>2</w:t>
      </w:r>
      <w:r w:rsidR="00104944">
        <w:rPr>
          <w:sz w:val="28"/>
          <w:szCs w:val="28"/>
        </w:rPr>
        <w:t>4</w:t>
      </w:r>
      <w:r w:rsidR="00380A58" w:rsidRPr="00E20360">
        <w:rPr>
          <w:sz w:val="28"/>
          <w:szCs w:val="28"/>
        </w:rPr>
        <w:t xml:space="preserve"> </w:t>
      </w:r>
      <w:r w:rsidRPr="00E20360">
        <w:rPr>
          <w:sz w:val="28"/>
          <w:szCs w:val="28"/>
        </w:rPr>
        <w:t>года в суд поступило</w:t>
      </w:r>
      <w:r w:rsidR="004E2B01" w:rsidRPr="00E20360">
        <w:rPr>
          <w:sz w:val="28"/>
          <w:szCs w:val="28"/>
        </w:rPr>
        <w:t xml:space="preserve"> </w:t>
      </w:r>
      <w:r w:rsidR="00DD3B79">
        <w:rPr>
          <w:sz w:val="28"/>
          <w:szCs w:val="28"/>
        </w:rPr>
        <w:t>59</w:t>
      </w:r>
      <w:r w:rsidR="00E8080C" w:rsidRPr="00E20360">
        <w:rPr>
          <w:sz w:val="28"/>
          <w:szCs w:val="28"/>
        </w:rPr>
        <w:t xml:space="preserve"> </w:t>
      </w:r>
      <w:r w:rsidRPr="00E20360">
        <w:rPr>
          <w:sz w:val="28"/>
          <w:szCs w:val="28"/>
        </w:rPr>
        <w:t>уголовн</w:t>
      </w:r>
      <w:r w:rsidR="00DD3B79">
        <w:rPr>
          <w:sz w:val="28"/>
          <w:szCs w:val="28"/>
        </w:rPr>
        <w:t xml:space="preserve">ых </w:t>
      </w:r>
      <w:r w:rsidRPr="00E20360">
        <w:rPr>
          <w:sz w:val="28"/>
          <w:szCs w:val="28"/>
        </w:rPr>
        <w:t>дел</w:t>
      </w:r>
      <w:r w:rsidR="00E8080C" w:rsidRPr="00E20360">
        <w:rPr>
          <w:sz w:val="28"/>
          <w:szCs w:val="28"/>
        </w:rPr>
        <w:t xml:space="preserve"> (в отношении </w:t>
      </w:r>
      <w:r w:rsidR="00DD3B79">
        <w:rPr>
          <w:sz w:val="28"/>
          <w:szCs w:val="28"/>
        </w:rPr>
        <w:t xml:space="preserve">59 </w:t>
      </w:r>
      <w:r w:rsidR="00E8080C" w:rsidRPr="00E20360">
        <w:rPr>
          <w:sz w:val="28"/>
          <w:szCs w:val="28"/>
        </w:rPr>
        <w:t>лиц)</w:t>
      </w:r>
      <w:r w:rsidR="00A771C9">
        <w:rPr>
          <w:sz w:val="28"/>
          <w:szCs w:val="28"/>
        </w:rPr>
        <w:t>, в</w:t>
      </w:r>
      <w:r w:rsidR="00A771C9" w:rsidRPr="00E20360">
        <w:rPr>
          <w:sz w:val="28"/>
          <w:szCs w:val="28"/>
        </w:rPr>
        <w:t>озращено прокурору для устранения недостатков в порядке ст. 237 УПК РФ</w:t>
      </w:r>
      <w:r w:rsidR="00A771C9">
        <w:rPr>
          <w:sz w:val="28"/>
          <w:szCs w:val="28"/>
        </w:rPr>
        <w:t xml:space="preserve"> - 0</w:t>
      </w:r>
      <w:r w:rsidR="00A771C9" w:rsidRPr="00E20360">
        <w:rPr>
          <w:sz w:val="28"/>
          <w:szCs w:val="28"/>
        </w:rPr>
        <w:t xml:space="preserve">.  </w:t>
      </w:r>
    </w:p>
    <w:p w:rsidR="00DD3B79" w:rsidRDefault="00DD3B79" w:rsidP="001112E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697E4B" w:rsidRPr="00E20360">
        <w:rPr>
          <w:sz w:val="28"/>
          <w:szCs w:val="28"/>
        </w:rPr>
        <w:t xml:space="preserve">кончено производством </w:t>
      </w:r>
      <w:r w:rsidR="00E8080C" w:rsidRPr="00E20360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="00E8080C" w:rsidRPr="00E20360">
        <w:rPr>
          <w:sz w:val="28"/>
          <w:szCs w:val="28"/>
        </w:rPr>
        <w:t xml:space="preserve"> </w:t>
      </w:r>
      <w:r w:rsidR="00697E4B" w:rsidRPr="00E20360">
        <w:rPr>
          <w:sz w:val="28"/>
          <w:szCs w:val="28"/>
        </w:rPr>
        <w:t>дел</w:t>
      </w:r>
      <w:r w:rsidR="00E8080C" w:rsidRPr="00E20360">
        <w:rPr>
          <w:sz w:val="28"/>
          <w:szCs w:val="28"/>
        </w:rPr>
        <w:t xml:space="preserve"> (в отношении 57 лиц)</w:t>
      </w:r>
      <w:r>
        <w:rPr>
          <w:sz w:val="28"/>
          <w:szCs w:val="28"/>
        </w:rPr>
        <w:t xml:space="preserve">, из них </w:t>
      </w:r>
      <w:r w:rsidR="00811ACB">
        <w:rPr>
          <w:sz w:val="28"/>
          <w:szCs w:val="28"/>
        </w:rPr>
        <w:t xml:space="preserve">рассмотрено по существу (по основной статье предъявленного обвинения) с вынесением приговора – 54, с прекращением дела по нереабилитирующим основаниям – 3, с применением ПММХ – 0, </w:t>
      </w:r>
      <w:r>
        <w:rPr>
          <w:sz w:val="28"/>
          <w:szCs w:val="28"/>
        </w:rPr>
        <w:t>в особом порядке - 19; с нарушением сроков УПК РФ – 0; в сроки свыше 3 мес. до 1 года - 13;</w:t>
      </w:r>
      <w:proofErr w:type="gramEnd"/>
      <w:r>
        <w:rPr>
          <w:sz w:val="28"/>
          <w:szCs w:val="28"/>
        </w:rPr>
        <w:t xml:space="preserve"> в сроки свыше 1 года до 2 лет - 2</w:t>
      </w:r>
      <w:r w:rsidR="000C5B9A" w:rsidRPr="00E20360">
        <w:rPr>
          <w:sz w:val="28"/>
          <w:szCs w:val="28"/>
        </w:rPr>
        <w:t>.</w:t>
      </w:r>
    </w:p>
    <w:p w:rsidR="00DD3B79" w:rsidRDefault="00DD3B79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о осужденных лиц, всего – 53, из них</w:t>
      </w:r>
    </w:p>
    <w:p w:rsidR="00DD3B79" w:rsidRDefault="00DD3B79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овершение особо тяжких преступлений - 1;</w:t>
      </w:r>
    </w:p>
    <w:p w:rsidR="00DD3B79" w:rsidRDefault="00DD3B79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овершение тяжких преступлений – 23;</w:t>
      </w:r>
    </w:p>
    <w:p w:rsidR="00DD3B79" w:rsidRDefault="00DD3B79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овершение преступлений средней тяжести – 6;</w:t>
      </w:r>
    </w:p>
    <w:p w:rsidR="00DD3B79" w:rsidRDefault="00DD3B79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овершение преступлений небольшой тяжести – 23.</w:t>
      </w:r>
    </w:p>
    <w:p w:rsidR="00811ACB" w:rsidRDefault="00811ACB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авдано лиц – 1.</w:t>
      </w:r>
    </w:p>
    <w:p w:rsidR="00397D8D" w:rsidRDefault="00397D8D" w:rsidP="001112E6">
      <w:pPr>
        <w:ind w:firstLine="708"/>
        <w:jc w:val="both"/>
        <w:rPr>
          <w:sz w:val="28"/>
          <w:szCs w:val="28"/>
        </w:rPr>
      </w:pPr>
    </w:p>
    <w:p w:rsidR="00397D8D" w:rsidRPr="00E20360" w:rsidRDefault="00397D8D" w:rsidP="00397D8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397D8D">
        <w:rPr>
          <w:sz w:val="28"/>
          <w:szCs w:val="28"/>
        </w:rPr>
        <w:lastRenderedPageBreak/>
        <w:t>За 6 месяцев 2024 года производством прекращено 3 уголовных дела (в отношении 3 лиц), из них в 1 квартале 2024 года – 1 дело в связи с истечением сроков давности уголовного преследования, во 2 квартале 2024 года – 2 дела в порядке ст. 25 УПК РФ в связи с примирением сторон.</w:t>
      </w:r>
      <w:proofErr w:type="gramEnd"/>
    </w:p>
    <w:p w:rsidR="00DD3B79" w:rsidRDefault="00DD3B79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неоконченных дел на конец отчетного периода – 27, из них </w:t>
      </w:r>
    </w:p>
    <w:p w:rsidR="00A01FCD" w:rsidRDefault="00A01FCD" w:rsidP="001112E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DD3B79">
        <w:rPr>
          <w:sz w:val="28"/>
          <w:szCs w:val="28"/>
        </w:rPr>
        <w:t xml:space="preserve">риостановленные в связи с розыском – 0, в связи с тяжелым заболеванием </w:t>
      </w:r>
      <w:r>
        <w:rPr>
          <w:sz w:val="28"/>
          <w:szCs w:val="28"/>
        </w:rPr>
        <w:t>–</w:t>
      </w:r>
      <w:r w:rsidR="00DD3B79">
        <w:rPr>
          <w:sz w:val="28"/>
          <w:szCs w:val="28"/>
        </w:rPr>
        <w:t xml:space="preserve"> 0</w:t>
      </w:r>
      <w:r>
        <w:rPr>
          <w:sz w:val="28"/>
          <w:szCs w:val="28"/>
        </w:rPr>
        <w:t>;</w:t>
      </w:r>
      <w:proofErr w:type="gramEnd"/>
    </w:p>
    <w:p w:rsidR="00A01FCD" w:rsidRDefault="004F1FA8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риостановленные</w:t>
      </w:r>
      <w:r w:rsidR="00A01FCD">
        <w:rPr>
          <w:sz w:val="28"/>
          <w:szCs w:val="28"/>
        </w:rPr>
        <w:t xml:space="preserve"> в производстве суда свыше 3 мес. до 1 года – 6, свыше 1 года до 2 лет – 0, свыше 2 лет до 3 лет – 1, свыше 3 лет – 0.</w:t>
      </w:r>
    </w:p>
    <w:p w:rsidR="00A01FCD" w:rsidRDefault="00A01FCD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ято под стражу судом по приговору с реальным лишением свободы – 5;</w:t>
      </w:r>
    </w:p>
    <w:p w:rsidR="00A01FCD" w:rsidRDefault="00A01FCD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вобождено из-под стражи осужденных – 1.</w:t>
      </w:r>
    </w:p>
    <w:p w:rsidR="00A01FCD" w:rsidRDefault="00A01FCD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го числа осужденных (53 лица) по видам наказания:</w:t>
      </w:r>
    </w:p>
    <w:p w:rsidR="00A01FCD" w:rsidRDefault="00A01FCD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шение свободы на определенный срок – 9,</w:t>
      </w:r>
    </w:p>
    <w:p w:rsidR="00A01FCD" w:rsidRDefault="00A01FCD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овное осуждение к лишению свободы – 14.</w:t>
      </w:r>
    </w:p>
    <w:p w:rsidR="00A01FCD" w:rsidRDefault="00A01FCD" w:rsidP="001112E6">
      <w:pPr>
        <w:ind w:firstLine="708"/>
        <w:jc w:val="both"/>
        <w:rPr>
          <w:sz w:val="28"/>
          <w:szCs w:val="28"/>
        </w:rPr>
      </w:pPr>
    </w:p>
    <w:p w:rsidR="00A01FCD" w:rsidRDefault="00A01FCD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рассмотренных ходатайств </w:t>
      </w:r>
    </w:p>
    <w:p w:rsidR="00A01FCD" w:rsidRDefault="00A01FCD" w:rsidP="00A01F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применении меры пресечения в виде заключения под стражу – 7, из них удовлетворено – 7;</w:t>
      </w:r>
    </w:p>
    <w:p w:rsidR="00A01FCD" w:rsidRDefault="00A01FCD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продлении срока содержания под стражей – 6, из них удовлетворено – 5;</w:t>
      </w:r>
    </w:p>
    <w:p w:rsidR="00A01FCD" w:rsidRDefault="00A01FCD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именении </w:t>
      </w:r>
      <w:r w:rsidR="004F1FA8">
        <w:rPr>
          <w:sz w:val="28"/>
          <w:szCs w:val="28"/>
        </w:rPr>
        <w:t>м</w:t>
      </w:r>
      <w:r>
        <w:rPr>
          <w:sz w:val="28"/>
          <w:szCs w:val="28"/>
        </w:rPr>
        <w:t>еры пре</w:t>
      </w:r>
      <w:r w:rsidR="004F1FA8">
        <w:rPr>
          <w:sz w:val="28"/>
          <w:szCs w:val="28"/>
        </w:rPr>
        <w:t>се</w:t>
      </w:r>
      <w:r>
        <w:rPr>
          <w:sz w:val="28"/>
          <w:szCs w:val="28"/>
        </w:rPr>
        <w:t>чения в виде домашнего ареста – 2, из них удовлетворено – 2;</w:t>
      </w:r>
    </w:p>
    <w:p w:rsidR="00A01FCD" w:rsidRDefault="00A01FCD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продлении домашнего ареста – 1, удовлетворено – 1;</w:t>
      </w:r>
    </w:p>
    <w:p w:rsidR="00A01FCD" w:rsidRDefault="00A01FCD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домашнего ареста судом (замена иной меры пресечения на домашний арест) – 1;</w:t>
      </w:r>
    </w:p>
    <w:p w:rsidR="00A01FCD" w:rsidRDefault="00A01FCD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именении меры пресечения в виде залога </w:t>
      </w:r>
      <w:r w:rsidR="00A771C9">
        <w:rPr>
          <w:sz w:val="28"/>
          <w:szCs w:val="28"/>
        </w:rPr>
        <w:t>–</w:t>
      </w:r>
      <w:r>
        <w:rPr>
          <w:sz w:val="28"/>
          <w:szCs w:val="28"/>
        </w:rPr>
        <w:t xml:space="preserve"> 0</w:t>
      </w:r>
      <w:r w:rsidR="00A771C9">
        <w:rPr>
          <w:sz w:val="28"/>
          <w:szCs w:val="28"/>
        </w:rPr>
        <w:t>;</w:t>
      </w:r>
    </w:p>
    <w:p w:rsidR="00A771C9" w:rsidRDefault="00A771C9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залога судом (замена иной меры пресечения на залог) – 0.</w:t>
      </w:r>
    </w:p>
    <w:p w:rsidR="00A771C9" w:rsidRDefault="00A771C9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гражданских исков в уголовном процессе: удовлетворено полностью – 1, удовлетворено частично – 4, оставлено без рассмотрения – 0.</w:t>
      </w:r>
    </w:p>
    <w:p w:rsidR="00A771C9" w:rsidRDefault="00A771C9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материалов в порядке уголовного судопроизводства – 141.</w:t>
      </w:r>
    </w:p>
    <w:p w:rsidR="00E86076" w:rsidRDefault="005C308C" w:rsidP="00AC5CBE">
      <w:pPr>
        <w:jc w:val="both"/>
        <w:rPr>
          <w:sz w:val="28"/>
          <w:szCs w:val="28"/>
        </w:rPr>
      </w:pPr>
      <w:r w:rsidRPr="00E20360">
        <w:rPr>
          <w:sz w:val="28"/>
          <w:szCs w:val="28"/>
        </w:rPr>
        <w:tab/>
      </w:r>
      <w:r w:rsidR="00E86076" w:rsidRPr="00E20360">
        <w:rPr>
          <w:sz w:val="28"/>
          <w:szCs w:val="28"/>
        </w:rPr>
        <w:t xml:space="preserve">В апелляционной инстанции </w:t>
      </w:r>
      <w:r w:rsidR="00AC5CBE">
        <w:rPr>
          <w:sz w:val="28"/>
          <w:szCs w:val="28"/>
        </w:rPr>
        <w:t xml:space="preserve">поступило 5 уголовных дел, </w:t>
      </w:r>
      <w:r w:rsidR="00E86076" w:rsidRPr="00E20360">
        <w:rPr>
          <w:sz w:val="28"/>
          <w:szCs w:val="28"/>
        </w:rPr>
        <w:t xml:space="preserve">окончено производством </w:t>
      </w:r>
      <w:r w:rsidR="00AC5CBE">
        <w:rPr>
          <w:sz w:val="28"/>
          <w:szCs w:val="28"/>
        </w:rPr>
        <w:t xml:space="preserve">апелляционных </w:t>
      </w:r>
      <w:r w:rsidR="00E86076" w:rsidRPr="00E20360">
        <w:rPr>
          <w:sz w:val="28"/>
          <w:szCs w:val="28"/>
        </w:rPr>
        <w:t>дел</w:t>
      </w:r>
      <w:r w:rsidR="00AC5CBE">
        <w:rPr>
          <w:sz w:val="28"/>
          <w:szCs w:val="28"/>
        </w:rPr>
        <w:t xml:space="preserve"> – 4, </w:t>
      </w:r>
      <w:r w:rsidR="00467523">
        <w:rPr>
          <w:sz w:val="28"/>
          <w:szCs w:val="28"/>
        </w:rPr>
        <w:t>из них изменены обвинительные приговоры – 2, вынесены другие апелляционные определения с удовлетворением жалоб и представлений - 1</w:t>
      </w:r>
      <w:r w:rsidR="00E86076" w:rsidRPr="00E20360">
        <w:rPr>
          <w:sz w:val="28"/>
          <w:szCs w:val="28"/>
        </w:rPr>
        <w:t>.</w:t>
      </w:r>
    </w:p>
    <w:p w:rsidR="00467523" w:rsidRPr="00E20360" w:rsidRDefault="00467523" w:rsidP="00AC5CBE">
      <w:pPr>
        <w:jc w:val="both"/>
        <w:rPr>
          <w:sz w:val="28"/>
          <w:szCs w:val="28"/>
        </w:rPr>
      </w:pPr>
    </w:p>
    <w:p w:rsidR="00AB6995" w:rsidRDefault="00697E4B" w:rsidP="001112E6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>В первом полугодии 20</w:t>
      </w:r>
      <w:r w:rsidR="00794B20" w:rsidRPr="00E20360">
        <w:rPr>
          <w:sz w:val="28"/>
          <w:szCs w:val="28"/>
        </w:rPr>
        <w:t>2</w:t>
      </w:r>
      <w:r w:rsidR="006A4D6F">
        <w:rPr>
          <w:sz w:val="28"/>
          <w:szCs w:val="28"/>
        </w:rPr>
        <w:t>4</w:t>
      </w:r>
      <w:r w:rsidRPr="00E20360">
        <w:rPr>
          <w:sz w:val="28"/>
          <w:szCs w:val="28"/>
        </w:rPr>
        <w:t xml:space="preserve"> года поступило </w:t>
      </w:r>
      <w:r w:rsidR="006D0EAE">
        <w:rPr>
          <w:sz w:val="28"/>
          <w:szCs w:val="28"/>
        </w:rPr>
        <w:t xml:space="preserve">316 </w:t>
      </w:r>
      <w:r w:rsidRPr="00E20360">
        <w:rPr>
          <w:sz w:val="28"/>
          <w:szCs w:val="28"/>
        </w:rPr>
        <w:t>гражданск</w:t>
      </w:r>
      <w:r w:rsidR="006D5FCB" w:rsidRPr="00E20360">
        <w:rPr>
          <w:sz w:val="28"/>
          <w:szCs w:val="28"/>
        </w:rPr>
        <w:t xml:space="preserve">их </w:t>
      </w:r>
      <w:r w:rsidR="00EA7362" w:rsidRPr="00E20360">
        <w:rPr>
          <w:sz w:val="28"/>
          <w:szCs w:val="28"/>
        </w:rPr>
        <w:t>дел</w:t>
      </w:r>
      <w:r w:rsidR="00D2506C" w:rsidRPr="00E20360">
        <w:rPr>
          <w:sz w:val="28"/>
          <w:szCs w:val="28"/>
        </w:rPr>
        <w:t>а</w:t>
      </w:r>
      <w:r w:rsidRPr="00E20360">
        <w:rPr>
          <w:sz w:val="28"/>
          <w:szCs w:val="28"/>
        </w:rPr>
        <w:t xml:space="preserve">, окончено </w:t>
      </w:r>
      <w:r w:rsidR="006D0EAE">
        <w:rPr>
          <w:sz w:val="28"/>
          <w:szCs w:val="28"/>
        </w:rPr>
        <w:t xml:space="preserve">322 </w:t>
      </w:r>
      <w:r w:rsidR="00604BC1" w:rsidRPr="00E20360">
        <w:rPr>
          <w:sz w:val="28"/>
          <w:szCs w:val="28"/>
        </w:rPr>
        <w:t xml:space="preserve">гражданских </w:t>
      </w:r>
      <w:r w:rsidRPr="00E20360">
        <w:rPr>
          <w:sz w:val="28"/>
          <w:szCs w:val="28"/>
        </w:rPr>
        <w:t>дел</w:t>
      </w:r>
      <w:r w:rsidR="006D0EAE">
        <w:rPr>
          <w:sz w:val="28"/>
          <w:szCs w:val="28"/>
        </w:rPr>
        <w:t>а</w:t>
      </w:r>
      <w:r w:rsidR="00604BC1" w:rsidRPr="00E20360">
        <w:rPr>
          <w:sz w:val="28"/>
          <w:szCs w:val="28"/>
        </w:rPr>
        <w:t xml:space="preserve">, </w:t>
      </w:r>
      <w:r w:rsidR="006D0EAE">
        <w:rPr>
          <w:sz w:val="28"/>
          <w:szCs w:val="28"/>
        </w:rPr>
        <w:t xml:space="preserve">из них </w:t>
      </w:r>
      <w:r w:rsidR="00AB6995">
        <w:rPr>
          <w:sz w:val="28"/>
          <w:szCs w:val="28"/>
        </w:rPr>
        <w:t>с вынесением решения 265, в т.ч. с удовлетворением заявленных требований – 235, в упрощенном производстве - 5; в сроки свыше установленных ГПК РФ – 2, свыше 3 мес. до 1 года (включая срок приостановления) – 99, свыше 1 года до 3 лет (включая срок приостановления) - 2</w:t>
      </w:r>
      <w:r w:rsidR="006D0EAE">
        <w:rPr>
          <w:sz w:val="28"/>
          <w:szCs w:val="28"/>
        </w:rPr>
        <w:t xml:space="preserve">, </w:t>
      </w:r>
      <w:r w:rsidR="00AB6995">
        <w:rPr>
          <w:sz w:val="28"/>
          <w:szCs w:val="28"/>
        </w:rPr>
        <w:t>свыше 3 лет – 0.</w:t>
      </w:r>
    </w:p>
    <w:p w:rsidR="007E0EC5" w:rsidRDefault="007E0EC5" w:rsidP="001112E6">
      <w:pPr>
        <w:ind w:firstLine="708"/>
        <w:jc w:val="both"/>
        <w:rPr>
          <w:sz w:val="28"/>
          <w:szCs w:val="28"/>
        </w:rPr>
      </w:pPr>
    </w:p>
    <w:p w:rsidR="007E0EC5" w:rsidRDefault="007E0EC5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кращено производство по 24 гражданским делам.</w:t>
      </w:r>
    </w:p>
    <w:p w:rsidR="007E0EC5" w:rsidRDefault="007E0EC5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ток неоконченных дел – 128, из них находятся в производстве суда свыше 1 года – 2 дела.</w:t>
      </w:r>
    </w:p>
    <w:p w:rsidR="007E0EC5" w:rsidRPr="00E20360" w:rsidRDefault="007E0EC5" w:rsidP="007E0EC5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lastRenderedPageBreak/>
        <w:t xml:space="preserve">Зарегистрировано исковых заявлений, заявлений и жалоб в порядке гражданского судопроизводства, поступивших в отчетном периоде – </w:t>
      </w:r>
      <w:r>
        <w:rPr>
          <w:sz w:val="28"/>
          <w:szCs w:val="28"/>
        </w:rPr>
        <w:t>370, принято к производству с нарушением сроков ГПК РФ - 1</w:t>
      </w:r>
      <w:r w:rsidRPr="00E20360">
        <w:rPr>
          <w:sz w:val="28"/>
          <w:szCs w:val="28"/>
        </w:rPr>
        <w:t xml:space="preserve">; отказано в принятии исков, заявлений – </w:t>
      </w:r>
      <w:r>
        <w:rPr>
          <w:sz w:val="28"/>
          <w:szCs w:val="28"/>
        </w:rPr>
        <w:t>0</w:t>
      </w:r>
      <w:r w:rsidRPr="00E20360">
        <w:rPr>
          <w:sz w:val="28"/>
          <w:szCs w:val="28"/>
        </w:rPr>
        <w:t xml:space="preserve">; возвращено – </w:t>
      </w:r>
      <w:r>
        <w:rPr>
          <w:sz w:val="28"/>
          <w:szCs w:val="28"/>
        </w:rPr>
        <w:t>64</w:t>
      </w:r>
      <w:r w:rsidRPr="00E20360">
        <w:rPr>
          <w:sz w:val="28"/>
          <w:szCs w:val="28"/>
        </w:rPr>
        <w:t>, оставлено без движения</w:t>
      </w:r>
      <w:r w:rsidR="006968B7" w:rsidRPr="006968B7">
        <w:t xml:space="preserve"> </w:t>
      </w:r>
      <w:r w:rsidR="006968B7" w:rsidRPr="006968B7">
        <w:rPr>
          <w:sz w:val="28"/>
          <w:szCs w:val="28"/>
        </w:rPr>
        <w:t>на конец отчетного периода</w:t>
      </w:r>
      <w:r w:rsidR="006968B7">
        <w:rPr>
          <w:sz w:val="28"/>
          <w:szCs w:val="28"/>
        </w:rPr>
        <w:t xml:space="preserve"> </w:t>
      </w:r>
      <w:r w:rsidRPr="00E20360">
        <w:rPr>
          <w:sz w:val="28"/>
          <w:szCs w:val="28"/>
        </w:rPr>
        <w:t xml:space="preserve"> – </w:t>
      </w:r>
      <w:r>
        <w:rPr>
          <w:sz w:val="28"/>
          <w:szCs w:val="28"/>
        </w:rPr>
        <w:t>14</w:t>
      </w:r>
      <w:r w:rsidRPr="00E20360">
        <w:rPr>
          <w:sz w:val="28"/>
          <w:szCs w:val="28"/>
        </w:rPr>
        <w:t>.</w:t>
      </w:r>
    </w:p>
    <w:p w:rsidR="007E0EC5" w:rsidRDefault="007E0EC5" w:rsidP="001112E6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 xml:space="preserve">В порядке гражданского судопроизводства рассмотрено </w:t>
      </w:r>
      <w:r>
        <w:rPr>
          <w:sz w:val="28"/>
          <w:szCs w:val="28"/>
        </w:rPr>
        <w:t xml:space="preserve">243 </w:t>
      </w:r>
      <w:r w:rsidRPr="00E20360">
        <w:rPr>
          <w:sz w:val="28"/>
          <w:szCs w:val="28"/>
        </w:rPr>
        <w:t>материал</w:t>
      </w:r>
      <w:r>
        <w:rPr>
          <w:sz w:val="28"/>
          <w:szCs w:val="28"/>
        </w:rPr>
        <w:t>а.</w:t>
      </w:r>
    </w:p>
    <w:p w:rsidR="007E0EC5" w:rsidRDefault="007E0EC5" w:rsidP="00C4363E">
      <w:pPr>
        <w:ind w:firstLine="708"/>
        <w:jc w:val="both"/>
        <w:rPr>
          <w:sz w:val="28"/>
          <w:szCs w:val="28"/>
        </w:rPr>
      </w:pPr>
    </w:p>
    <w:p w:rsidR="00C4363E" w:rsidRDefault="00C4363E" w:rsidP="00C4363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тивных дел поступило 105, окончено 86 административных </w:t>
      </w:r>
      <w:r w:rsidRPr="00E20360">
        <w:rPr>
          <w:sz w:val="28"/>
          <w:szCs w:val="28"/>
        </w:rPr>
        <w:t>дел</w:t>
      </w:r>
      <w:r>
        <w:rPr>
          <w:sz w:val="28"/>
          <w:szCs w:val="28"/>
        </w:rPr>
        <w:t>а</w:t>
      </w:r>
      <w:r w:rsidRPr="00E20360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 с вынесением решения 77, в т.ч. с удовлетворением заявленных требований – 35, в упрощенном производстве - 27; в сроки свыше установленных КАС РФ – 0, свыше 3 мес. до 1 года (включая срок приостановления) – 4, свыше 1 года (включая срок приостановления) – 0.</w:t>
      </w:r>
      <w:proofErr w:type="gramEnd"/>
    </w:p>
    <w:p w:rsidR="00666C41" w:rsidRDefault="00C4363E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рассмотрено дел </w:t>
      </w:r>
    </w:p>
    <w:p w:rsidR="00666C41" w:rsidRDefault="00666C41" w:rsidP="001112E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4363E">
        <w:rPr>
          <w:sz w:val="28"/>
          <w:szCs w:val="28"/>
        </w:rPr>
        <w:t>об оспаривании</w:t>
      </w:r>
      <w:r w:rsidR="007E0EC5">
        <w:rPr>
          <w:sz w:val="28"/>
          <w:szCs w:val="28"/>
        </w:rPr>
        <w:t xml:space="preserve"> решений, действий (бездействий) органов государственной власти, органов местного самоуправления, иных органов, организаций, должностных лиц</w:t>
      </w:r>
      <w:r>
        <w:rPr>
          <w:sz w:val="28"/>
          <w:szCs w:val="28"/>
        </w:rPr>
        <w:t>, государственных и муниципальных служащих</w:t>
      </w:r>
      <w:r w:rsidR="007E0EC5">
        <w:rPr>
          <w:sz w:val="28"/>
          <w:szCs w:val="28"/>
        </w:rPr>
        <w:t xml:space="preserve"> </w:t>
      </w:r>
      <w:r>
        <w:rPr>
          <w:sz w:val="28"/>
          <w:szCs w:val="28"/>
        </w:rPr>
        <w:t>(гл. 22 КАС РФ) –</w:t>
      </w:r>
      <w:r w:rsidR="007E0EC5">
        <w:rPr>
          <w:sz w:val="28"/>
          <w:szCs w:val="28"/>
        </w:rPr>
        <w:t xml:space="preserve"> 25</w:t>
      </w:r>
      <w:r>
        <w:rPr>
          <w:sz w:val="28"/>
          <w:szCs w:val="28"/>
        </w:rPr>
        <w:t>, из них удовлетворено – 2;</w:t>
      </w:r>
      <w:proofErr w:type="gramEnd"/>
    </w:p>
    <w:p w:rsidR="00666C41" w:rsidRDefault="00666C41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изнании информации, распространяемой в сети Интернет, </w:t>
      </w:r>
      <w:proofErr w:type="gramStart"/>
      <w:r>
        <w:rPr>
          <w:sz w:val="28"/>
          <w:szCs w:val="28"/>
        </w:rPr>
        <w:t>информацией</w:t>
      </w:r>
      <w:proofErr w:type="gramEnd"/>
      <w:r>
        <w:rPr>
          <w:sz w:val="28"/>
          <w:szCs w:val="28"/>
        </w:rPr>
        <w:t xml:space="preserve"> распространение которой в РФ запрещено (гл. 27.1 КАС РФ) – 12, из них удовлетворено – 12;</w:t>
      </w:r>
    </w:p>
    <w:p w:rsidR="00666C41" w:rsidRDefault="00666C41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 административном надзоре за лицами, освобожденными из мест лишения свободы (гл. 29 КАС РФ) – 9, из них удовлетворено – 9;</w:t>
      </w:r>
    </w:p>
    <w:p w:rsidR="00666C41" w:rsidRDefault="00666C41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взыскании денежных сумм в счет уплаты установленных законом обязательных платежей и санкций с физических лиц (гл. 32 КАС РФ) – 23, из них удовлетворено – 4;</w:t>
      </w:r>
    </w:p>
    <w:p w:rsidR="00666C41" w:rsidRDefault="00666C41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дела </w:t>
      </w:r>
      <w:r w:rsidR="006968B7">
        <w:rPr>
          <w:sz w:val="28"/>
          <w:szCs w:val="28"/>
        </w:rPr>
        <w:t xml:space="preserve">о защите нарушенных или оспариваемых прав, свобод и законных интересов граждан, прав и законных интересов организаций, возникающие из адм. и иных публичных правоотношений </w:t>
      </w:r>
      <w:r>
        <w:rPr>
          <w:sz w:val="28"/>
          <w:szCs w:val="28"/>
        </w:rPr>
        <w:t>– 8</w:t>
      </w:r>
      <w:r w:rsidR="006968B7">
        <w:rPr>
          <w:sz w:val="28"/>
          <w:szCs w:val="28"/>
        </w:rPr>
        <w:t>, из них удовлетворено - 8</w:t>
      </w:r>
      <w:r>
        <w:rPr>
          <w:sz w:val="28"/>
          <w:szCs w:val="28"/>
        </w:rPr>
        <w:t>.</w:t>
      </w:r>
    </w:p>
    <w:p w:rsidR="006968B7" w:rsidRDefault="006968B7" w:rsidP="00696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кращено производство по 4 административным делам.</w:t>
      </w:r>
    </w:p>
    <w:p w:rsidR="006968B7" w:rsidRDefault="006968B7" w:rsidP="00696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ток неоконченных дел – 39, из них в производстве свыше 1 года – 0.</w:t>
      </w:r>
    </w:p>
    <w:p w:rsidR="006968B7" w:rsidRPr="00E20360" w:rsidRDefault="006968B7" w:rsidP="006968B7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 xml:space="preserve">Зарегистрировано </w:t>
      </w:r>
      <w:r>
        <w:rPr>
          <w:sz w:val="28"/>
          <w:szCs w:val="28"/>
        </w:rPr>
        <w:t xml:space="preserve">адм. </w:t>
      </w:r>
      <w:r w:rsidRPr="00E20360">
        <w:rPr>
          <w:sz w:val="28"/>
          <w:szCs w:val="28"/>
        </w:rPr>
        <w:t xml:space="preserve">исковых заявлений, заявлений и жалоб в порядке </w:t>
      </w:r>
      <w:r>
        <w:rPr>
          <w:sz w:val="28"/>
          <w:szCs w:val="28"/>
        </w:rPr>
        <w:t xml:space="preserve">административного </w:t>
      </w:r>
      <w:r w:rsidRPr="00E20360">
        <w:rPr>
          <w:sz w:val="28"/>
          <w:szCs w:val="28"/>
        </w:rPr>
        <w:t xml:space="preserve">судопроизводства, поступивших в отчетном периоде – </w:t>
      </w:r>
      <w:r>
        <w:rPr>
          <w:sz w:val="28"/>
          <w:szCs w:val="28"/>
        </w:rPr>
        <w:t>118</w:t>
      </w:r>
      <w:r w:rsidRPr="00E20360">
        <w:rPr>
          <w:sz w:val="28"/>
          <w:szCs w:val="28"/>
        </w:rPr>
        <w:t xml:space="preserve">; отказано в принятии исков, заявлений – </w:t>
      </w:r>
      <w:r>
        <w:rPr>
          <w:sz w:val="28"/>
          <w:szCs w:val="28"/>
        </w:rPr>
        <w:t>0</w:t>
      </w:r>
      <w:r w:rsidRPr="00E20360">
        <w:rPr>
          <w:sz w:val="28"/>
          <w:szCs w:val="28"/>
        </w:rPr>
        <w:t xml:space="preserve">; возвращено – </w:t>
      </w:r>
      <w:r>
        <w:rPr>
          <w:sz w:val="28"/>
          <w:szCs w:val="28"/>
        </w:rPr>
        <w:t>11</w:t>
      </w:r>
      <w:r w:rsidRPr="00E20360">
        <w:rPr>
          <w:sz w:val="28"/>
          <w:szCs w:val="28"/>
        </w:rPr>
        <w:t xml:space="preserve">, оставлено без движения </w:t>
      </w:r>
      <w:r>
        <w:rPr>
          <w:sz w:val="28"/>
          <w:szCs w:val="28"/>
        </w:rPr>
        <w:t xml:space="preserve">на конец отчетного периода </w:t>
      </w:r>
      <w:r w:rsidRPr="00E20360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Pr="00E20360">
        <w:rPr>
          <w:sz w:val="28"/>
          <w:szCs w:val="28"/>
        </w:rPr>
        <w:t>.</w:t>
      </w:r>
    </w:p>
    <w:p w:rsidR="006968B7" w:rsidRDefault="006968B7" w:rsidP="006968B7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 xml:space="preserve">В порядке </w:t>
      </w:r>
      <w:r>
        <w:rPr>
          <w:sz w:val="28"/>
          <w:szCs w:val="28"/>
        </w:rPr>
        <w:t xml:space="preserve">административного </w:t>
      </w:r>
      <w:r w:rsidRPr="00E20360">
        <w:rPr>
          <w:sz w:val="28"/>
          <w:szCs w:val="28"/>
        </w:rPr>
        <w:t xml:space="preserve">судопроизводства рассмотрено </w:t>
      </w:r>
      <w:r>
        <w:rPr>
          <w:sz w:val="28"/>
          <w:szCs w:val="28"/>
        </w:rPr>
        <w:t xml:space="preserve">24 </w:t>
      </w:r>
      <w:r w:rsidRPr="00E20360">
        <w:rPr>
          <w:sz w:val="28"/>
          <w:szCs w:val="28"/>
        </w:rPr>
        <w:t>материал</w:t>
      </w:r>
      <w:r>
        <w:rPr>
          <w:sz w:val="28"/>
          <w:szCs w:val="28"/>
        </w:rPr>
        <w:t>а.</w:t>
      </w:r>
    </w:p>
    <w:p w:rsidR="00366915" w:rsidRDefault="006968B7" w:rsidP="006968B7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 xml:space="preserve">В апелляционной инстанции поступило </w:t>
      </w:r>
    </w:p>
    <w:p w:rsidR="00366915" w:rsidRDefault="00366915" w:rsidP="00696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8B7">
        <w:rPr>
          <w:sz w:val="28"/>
          <w:szCs w:val="28"/>
        </w:rPr>
        <w:t xml:space="preserve">17 </w:t>
      </w:r>
      <w:r w:rsidR="006968B7" w:rsidRPr="00E20360">
        <w:rPr>
          <w:sz w:val="28"/>
          <w:szCs w:val="28"/>
        </w:rPr>
        <w:t>гражданских дел, окончен</w:t>
      </w:r>
      <w:r>
        <w:rPr>
          <w:sz w:val="28"/>
          <w:szCs w:val="28"/>
        </w:rPr>
        <w:t xml:space="preserve">о </w:t>
      </w:r>
      <w:r w:rsidR="006968B7" w:rsidRPr="00E20360">
        <w:rPr>
          <w:sz w:val="28"/>
          <w:szCs w:val="28"/>
        </w:rPr>
        <w:t xml:space="preserve">производством апелляционных дел - </w:t>
      </w:r>
      <w:r w:rsidR="006968B7">
        <w:rPr>
          <w:sz w:val="28"/>
          <w:szCs w:val="28"/>
        </w:rPr>
        <w:t>22</w:t>
      </w:r>
      <w:r w:rsidR="006968B7" w:rsidRPr="00E20360">
        <w:rPr>
          <w:sz w:val="28"/>
          <w:szCs w:val="28"/>
        </w:rPr>
        <w:t xml:space="preserve">, </w:t>
      </w:r>
      <w:r w:rsidR="006968B7">
        <w:rPr>
          <w:sz w:val="28"/>
          <w:szCs w:val="28"/>
        </w:rPr>
        <w:t>с удовлетворение</w:t>
      </w:r>
      <w:r>
        <w:rPr>
          <w:sz w:val="28"/>
          <w:szCs w:val="28"/>
        </w:rPr>
        <w:t>м</w:t>
      </w:r>
      <w:r w:rsidR="006968B7">
        <w:rPr>
          <w:sz w:val="28"/>
          <w:szCs w:val="28"/>
        </w:rPr>
        <w:t xml:space="preserve"> жалоб и представлений по гражданским делам – 6, </w:t>
      </w:r>
      <w:r w:rsidR="006968B7" w:rsidRPr="00E20360">
        <w:rPr>
          <w:sz w:val="28"/>
          <w:szCs w:val="28"/>
        </w:rPr>
        <w:t>отменены решения – 1</w:t>
      </w:r>
      <w:r>
        <w:rPr>
          <w:sz w:val="28"/>
          <w:szCs w:val="28"/>
        </w:rPr>
        <w:t>;</w:t>
      </w:r>
    </w:p>
    <w:p w:rsidR="00366915" w:rsidRDefault="00366915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 административное дело, о</w:t>
      </w:r>
      <w:r w:rsidR="00EE14B5" w:rsidRPr="00E20360">
        <w:rPr>
          <w:sz w:val="28"/>
          <w:szCs w:val="28"/>
        </w:rPr>
        <w:t xml:space="preserve">кончено производством </w:t>
      </w:r>
      <w:r>
        <w:rPr>
          <w:sz w:val="28"/>
          <w:szCs w:val="28"/>
        </w:rPr>
        <w:t xml:space="preserve">– 1, </w:t>
      </w:r>
      <w:r w:rsidR="001D26CD" w:rsidRPr="00E20360">
        <w:rPr>
          <w:sz w:val="28"/>
          <w:szCs w:val="28"/>
        </w:rPr>
        <w:t>оставлено без  изменения</w:t>
      </w:r>
      <w:r>
        <w:rPr>
          <w:sz w:val="28"/>
          <w:szCs w:val="28"/>
        </w:rPr>
        <w:t xml:space="preserve"> 1.</w:t>
      </w:r>
    </w:p>
    <w:p w:rsidR="003920A5" w:rsidRPr="00E20360" w:rsidRDefault="003920A5" w:rsidP="001112E6">
      <w:pPr>
        <w:ind w:firstLine="708"/>
        <w:jc w:val="both"/>
        <w:rPr>
          <w:sz w:val="28"/>
          <w:szCs w:val="28"/>
        </w:rPr>
      </w:pPr>
    </w:p>
    <w:p w:rsidR="006854ED" w:rsidRPr="00E20360" w:rsidRDefault="005B446D" w:rsidP="001112E6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lastRenderedPageBreak/>
        <w:t xml:space="preserve">За </w:t>
      </w:r>
      <w:r w:rsidR="00A124E7">
        <w:rPr>
          <w:sz w:val="28"/>
          <w:szCs w:val="28"/>
        </w:rPr>
        <w:t xml:space="preserve">первое </w:t>
      </w:r>
      <w:r w:rsidRPr="00E20360">
        <w:rPr>
          <w:sz w:val="28"/>
          <w:szCs w:val="28"/>
        </w:rPr>
        <w:t>полугодие 20</w:t>
      </w:r>
      <w:r w:rsidR="00794B20" w:rsidRPr="00E20360">
        <w:rPr>
          <w:sz w:val="28"/>
          <w:szCs w:val="28"/>
        </w:rPr>
        <w:t>2</w:t>
      </w:r>
      <w:r w:rsidR="00A124E7">
        <w:rPr>
          <w:sz w:val="28"/>
          <w:szCs w:val="28"/>
        </w:rPr>
        <w:t xml:space="preserve">4 </w:t>
      </w:r>
      <w:r w:rsidRPr="00E20360">
        <w:rPr>
          <w:sz w:val="28"/>
          <w:szCs w:val="28"/>
        </w:rPr>
        <w:t>года</w:t>
      </w:r>
      <w:r w:rsidR="00A124E7">
        <w:rPr>
          <w:sz w:val="28"/>
          <w:szCs w:val="28"/>
        </w:rPr>
        <w:t xml:space="preserve"> поступило дел </w:t>
      </w:r>
      <w:r w:rsidR="00A124E7" w:rsidRPr="00A124E7">
        <w:rPr>
          <w:sz w:val="28"/>
          <w:szCs w:val="28"/>
        </w:rPr>
        <w:t xml:space="preserve">об административных правонарушениях </w:t>
      </w:r>
      <w:r w:rsidR="00A124E7">
        <w:rPr>
          <w:sz w:val="28"/>
          <w:szCs w:val="28"/>
        </w:rPr>
        <w:t xml:space="preserve">– 143, </w:t>
      </w:r>
      <w:r w:rsidR="00BE3878" w:rsidRPr="00E20360">
        <w:rPr>
          <w:sz w:val="28"/>
          <w:szCs w:val="28"/>
        </w:rPr>
        <w:t xml:space="preserve">рассмотрено дел </w:t>
      </w:r>
      <w:r w:rsidR="00697E4B" w:rsidRPr="00E20360">
        <w:rPr>
          <w:sz w:val="28"/>
          <w:szCs w:val="28"/>
        </w:rPr>
        <w:t>об административных правонарушениях</w:t>
      </w:r>
      <w:r w:rsidR="00A124E7">
        <w:rPr>
          <w:sz w:val="28"/>
          <w:szCs w:val="28"/>
        </w:rPr>
        <w:t xml:space="preserve"> по числу лиц – 143, в</w:t>
      </w:r>
      <w:r w:rsidR="00972082" w:rsidRPr="00E20360">
        <w:rPr>
          <w:sz w:val="28"/>
          <w:szCs w:val="28"/>
        </w:rPr>
        <w:t xml:space="preserve"> сроки свыше установленных КоАП РФ и другими нормативными актами - 0</w:t>
      </w:r>
      <w:r w:rsidR="000C5B9A" w:rsidRPr="00E20360">
        <w:rPr>
          <w:sz w:val="28"/>
          <w:szCs w:val="28"/>
        </w:rPr>
        <w:t xml:space="preserve">. </w:t>
      </w:r>
    </w:p>
    <w:p w:rsidR="006854ED" w:rsidRPr="00E20360" w:rsidRDefault="00BE3878" w:rsidP="001112E6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>Чи</w:t>
      </w:r>
      <w:r w:rsidR="005B446D" w:rsidRPr="00E20360">
        <w:rPr>
          <w:sz w:val="28"/>
          <w:szCs w:val="28"/>
        </w:rPr>
        <w:t xml:space="preserve">сло лиц, подвергнутых </w:t>
      </w:r>
      <w:r w:rsidR="006854ED" w:rsidRPr="00E20360">
        <w:rPr>
          <w:sz w:val="28"/>
          <w:szCs w:val="28"/>
        </w:rPr>
        <w:t xml:space="preserve">административным </w:t>
      </w:r>
      <w:r w:rsidR="005B446D" w:rsidRPr="00E20360">
        <w:rPr>
          <w:sz w:val="28"/>
          <w:szCs w:val="28"/>
        </w:rPr>
        <w:t xml:space="preserve">наказаниям – </w:t>
      </w:r>
      <w:r w:rsidR="00A124E7">
        <w:rPr>
          <w:sz w:val="28"/>
          <w:szCs w:val="28"/>
        </w:rPr>
        <w:t>138</w:t>
      </w:r>
      <w:r w:rsidR="006854ED" w:rsidRPr="00E20360">
        <w:rPr>
          <w:sz w:val="28"/>
          <w:szCs w:val="28"/>
        </w:rPr>
        <w:t xml:space="preserve"> лица, из них к административному штрафу – </w:t>
      </w:r>
      <w:r w:rsidR="00A124E7">
        <w:rPr>
          <w:sz w:val="28"/>
          <w:szCs w:val="28"/>
        </w:rPr>
        <w:t>108 л</w:t>
      </w:r>
      <w:r w:rsidR="006854ED" w:rsidRPr="00E20360">
        <w:rPr>
          <w:sz w:val="28"/>
          <w:szCs w:val="28"/>
        </w:rPr>
        <w:t xml:space="preserve">иц, к административному аресту – </w:t>
      </w:r>
      <w:r w:rsidR="00A124E7">
        <w:rPr>
          <w:sz w:val="28"/>
          <w:szCs w:val="28"/>
        </w:rPr>
        <w:t>30</w:t>
      </w:r>
      <w:r w:rsidR="006854ED" w:rsidRPr="00E20360">
        <w:rPr>
          <w:sz w:val="28"/>
          <w:szCs w:val="28"/>
        </w:rPr>
        <w:t xml:space="preserve"> лиц, к административному </w:t>
      </w:r>
      <w:proofErr w:type="gramStart"/>
      <w:r w:rsidR="00A124E7">
        <w:rPr>
          <w:sz w:val="28"/>
          <w:szCs w:val="28"/>
        </w:rPr>
        <w:t>выдворению</w:t>
      </w:r>
      <w:proofErr w:type="gramEnd"/>
      <w:r w:rsidR="00A124E7">
        <w:rPr>
          <w:sz w:val="28"/>
          <w:szCs w:val="28"/>
        </w:rPr>
        <w:t xml:space="preserve"> за пределы РФ </w:t>
      </w:r>
      <w:r w:rsidR="006854ED" w:rsidRPr="00E20360">
        <w:rPr>
          <w:sz w:val="28"/>
          <w:szCs w:val="28"/>
        </w:rPr>
        <w:t xml:space="preserve">– </w:t>
      </w:r>
      <w:r w:rsidR="00A124E7">
        <w:rPr>
          <w:sz w:val="28"/>
          <w:szCs w:val="28"/>
        </w:rPr>
        <w:t>7</w:t>
      </w:r>
      <w:r w:rsidR="006854ED" w:rsidRPr="00E20360">
        <w:rPr>
          <w:sz w:val="28"/>
          <w:szCs w:val="28"/>
        </w:rPr>
        <w:t xml:space="preserve"> лиц. </w:t>
      </w:r>
    </w:p>
    <w:p w:rsidR="00A124E7" w:rsidRDefault="006854ED" w:rsidP="001112E6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>О</w:t>
      </w:r>
      <w:r w:rsidR="005B446D" w:rsidRPr="00E20360">
        <w:rPr>
          <w:sz w:val="28"/>
          <w:szCs w:val="28"/>
        </w:rPr>
        <w:t xml:space="preserve">статок неоконченных дел </w:t>
      </w:r>
      <w:r w:rsidR="00A124E7">
        <w:rPr>
          <w:sz w:val="28"/>
          <w:szCs w:val="28"/>
        </w:rPr>
        <w:t>– 0.</w:t>
      </w:r>
    </w:p>
    <w:p w:rsidR="006854ED" w:rsidRDefault="00B840CF" w:rsidP="001112E6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>В</w:t>
      </w:r>
      <w:r w:rsidR="006854ED" w:rsidRPr="00E20360">
        <w:rPr>
          <w:sz w:val="28"/>
          <w:szCs w:val="28"/>
        </w:rPr>
        <w:t xml:space="preserve"> порядке законодательства по делам об администрати</w:t>
      </w:r>
      <w:r w:rsidRPr="00E20360">
        <w:rPr>
          <w:sz w:val="28"/>
          <w:szCs w:val="28"/>
        </w:rPr>
        <w:t>в</w:t>
      </w:r>
      <w:r w:rsidR="006854ED" w:rsidRPr="00E20360">
        <w:rPr>
          <w:sz w:val="28"/>
          <w:szCs w:val="28"/>
        </w:rPr>
        <w:t>ны</w:t>
      </w:r>
      <w:r w:rsidRPr="00E20360">
        <w:rPr>
          <w:sz w:val="28"/>
          <w:szCs w:val="28"/>
        </w:rPr>
        <w:t>х</w:t>
      </w:r>
      <w:r w:rsidR="006854ED" w:rsidRPr="00E20360">
        <w:rPr>
          <w:sz w:val="28"/>
          <w:szCs w:val="28"/>
        </w:rPr>
        <w:t xml:space="preserve"> прав</w:t>
      </w:r>
      <w:r w:rsidRPr="00E20360">
        <w:rPr>
          <w:sz w:val="28"/>
          <w:szCs w:val="28"/>
        </w:rPr>
        <w:t>о</w:t>
      </w:r>
      <w:r w:rsidR="006854ED" w:rsidRPr="00E20360">
        <w:rPr>
          <w:sz w:val="28"/>
          <w:szCs w:val="28"/>
        </w:rPr>
        <w:t>нарушения</w:t>
      </w:r>
      <w:r w:rsidRPr="00E20360">
        <w:rPr>
          <w:sz w:val="28"/>
          <w:szCs w:val="28"/>
        </w:rPr>
        <w:t>х</w:t>
      </w:r>
      <w:r w:rsidR="006854ED" w:rsidRPr="00E20360">
        <w:rPr>
          <w:sz w:val="28"/>
          <w:szCs w:val="28"/>
        </w:rPr>
        <w:t xml:space="preserve"> </w:t>
      </w:r>
      <w:r w:rsidRPr="00E20360">
        <w:rPr>
          <w:sz w:val="28"/>
          <w:szCs w:val="28"/>
        </w:rPr>
        <w:t xml:space="preserve">рассмотрено </w:t>
      </w:r>
      <w:r w:rsidR="006854ED" w:rsidRPr="00E20360">
        <w:rPr>
          <w:sz w:val="28"/>
          <w:szCs w:val="28"/>
        </w:rPr>
        <w:t>4</w:t>
      </w:r>
      <w:r w:rsidRPr="00E20360">
        <w:rPr>
          <w:sz w:val="28"/>
          <w:szCs w:val="28"/>
        </w:rPr>
        <w:t xml:space="preserve"> материала</w:t>
      </w:r>
      <w:r w:rsidR="006854ED" w:rsidRPr="00E20360">
        <w:rPr>
          <w:sz w:val="28"/>
          <w:szCs w:val="28"/>
        </w:rPr>
        <w:t>.</w:t>
      </w:r>
    </w:p>
    <w:p w:rsidR="00B840CF" w:rsidRPr="00E20360" w:rsidRDefault="00A0338F" w:rsidP="00111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40CF" w:rsidRPr="00E20360">
        <w:rPr>
          <w:sz w:val="28"/>
          <w:szCs w:val="28"/>
        </w:rPr>
        <w:t xml:space="preserve"> порядке пересмотра постановлений по делам </w:t>
      </w:r>
      <w:proofErr w:type="gramStart"/>
      <w:r w:rsidR="00B840CF" w:rsidRPr="00E20360">
        <w:rPr>
          <w:sz w:val="28"/>
          <w:szCs w:val="28"/>
        </w:rPr>
        <w:t>об</w:t>
      </w:r>
      <w:proofErr w:type="gramEnd"/>
      <w:r w:rsidR="00B840CF" w:rsidRPr="00E20360">
        <w:rPr>
          <w:sz w:val="28"/>
          <w:szCs w:val="28"/>
        </w:rPr>
        <w:t xml:space="preserve"> </w:t>
      </w:r>
      <w:proofErr w:type="gramStart"/>
      <w:r w:rsidR="00B840CF" w:rsidRPr="00E20360">
        <w:rPr>
          <w:sz w:val="28"/>
          <w:szCs w:val="28"/>
        </w:rPr>
        <w:t>административным</w:t>
      </w:r>
      <w:proofErr w:type="gramEnd"/>
      <w:r w:rsidR="00B840CF" w:rsidRPr="00E20360">
        <w:rPr>
          <w:sz w:val="28"/>
          <w:szCs w:val="28"/>
        </w:rPr>
        <w:t xml:space="preserve"> правонарушениям, не вступивших в законную силу</w:t>
      </w:r>
      <w:r>
        <w:rPr>
          <w:sz w:val="28"/>
          <w:szCs w:val="28"/>
        </w:rPr>
        <w:t>,</w:t>
      </w:r>
      <w:r w:rsidR="00B840CF" w:rsidRPr="00E20360">
        <w:rPr>
          <w:sz w:val="28"/>
          <w:szCs w:val="28"/>
        </w:rPr>
        <w:t xml:space="preserve"> судом рассмотрено по жалобам и протестам </w:t>
      </w:r>
      <w:r>
        <w:rPr>
          <w:sz w:val="28"/>
          <w:szCs w:val="28"/>
        </w:rPr>
        <w:t>41</w:t>
      </w:r>
      <w:r w:rsidR="00B840CF" w:rsidRPr="00E20360">
        <w:rPr>
          <w:sz w:val="28"/>
          <w:szCs w:val="28"/>
        </w:rPr>
        <w:t xml:space="preserve"> дел</w:t>
      </w:r>
      <w:r>
        <w:rPr>
          <w:sz w:val="28"/>
          <w:szCs w:val="28"/>
        </w:rPr>
        <w:t>о</w:t>
      </w:r>
      <w:r w:rsidR="00B840CF" w:rsidRPr="00E20360">
        <w:rPr>
          <w:sz w:val="28"/>
          <w:szCs w:val="28"/>
        </w:rPr>
        <w:t>, из них на постановления мировых судей</w:t>
      </w:r>
      <w:r>
        <w:rPr>
          <w:sz w:val="28"/>
          <w:szCs w:val="28"/>
        </w:rPr>
        <w:t xml:space="preserve"> - 29</w:t>
      </w:r>
      <w:r w:rsidR="00B840CF" w:rsidRPr="00E20360">
        <w:rPr>
          <w:sz w:val="28"/>
          <w:szCs w:val="28"/>
        </w:rPr>
        <w:t>.</w:t>
      </w:r>
    </w:p>
    <w:p w:rsidR="00B840CF" w:rsidRPr="00E20360" w:rsidRDefault="00B840CF" w:rsidP="001112E6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 xml:space="preserve">Отменено и изменено не вступивших в законную силу постановлений о назначении административных наказаний – </w:t>
      </w:r>
      <w:r w:rsidR="00A0338F">
        <w:rPr>
          <w:sz w:val="28"/>
          <w:szCs w:val="28"/>
        </w:rPr>
        <w:t xml:space="preserve">17 </w:t>
      </w:r>
      <w:r w:rsidRPr="00E20360">
        <w:rPr>
          <w:sz w:val="28"/>
          <w:szCs w:val="28"/>
        </w:rPr>
        <w:t>постановлений, из них 1</w:t>
      </w:r>
      <w:r w:rsidR="00A0338F">
        <w:rPr>
          <w:sz w:val="28"/>
          <w:szCs w:val="28"/>
        </w:rPr>
        <w:t>0</w:t>
      </w:r>
      <w:r w:rsidRPr="00E20360">
        <w:rPr>
          <w:sz w:val="28"/>
          <w:szCs w:val="28"/>
        </w:rPr>
        <w:t xml:space="preserve"> постановлений, вынесенных мировыми судьями.</w:t>
      </w:r>
    </w:p>
    <w:p w:rsidR="00B840CF" w:rsidRPr="00E20360" w:rsidRDefault="00B840CF" w:rsidP="001112E6">
      <w:pPr>
        <w:ind w:firstLine="708"/>
        <w:jc w:val="both"/>
        <w:rPr>
          <w:sz w:val="28"/>
          <w:szCs w:val="28"/>
        </w:rPr>
      </w:pPr>
    </w:p>
    <w:p w:rsidR="00697E4B" w:rsidRPr="00E20360" w:rsidRDefault="00697E4B" w:rsidP="001112E6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>Оперативные отчеты в течение первого полугодия 20</w:t>
      </w:r>
      <w:r w:rsidR="00BB7609" w:rsidRPr="00E20360">
        <w:rPr>
          <w:sz w:val="28"/>
          <w:szCs w:val="28"/>
        </w:rPr>
        <w:t>2</w:t>
      </w:r>
      <w:r w:rsidR="00A0338F">
        <w:rPr>
          <w:sz w:val="28"/>
          <w:szCs w:val="28"/>
        </w:rPr>
        <w:t>4</w:t>
      </w:r>
      <w:r w:rsidRPr="00E20360">
        <w:rPr>
          <w:sz w:val="28"/>
          <w:szCs w:val="28"/>
        </w:rPr>
        <w:t xml:space="preserve"> года составлялись своевременно, замечаний от Управления Судебного департамента ХМАО-Югры не поступало. Ответы на запросы суда Ханты-Мансийского автономного округа-Югры и Верховного Суда Российской Федерации направлялись своевременно.</w:t>
      </w:r>
    </w:p>
    <w:p w:rsidR="00697E4B" w:rsidRPr="00E20360" w:rsidRDefault="001112E6" w:rsidP="001112E6">
      <w:pPr>
        <w:ind w:firstLine="708"/>
        <w:jc w:val="both"/>
        <w:rPr>
          <w:sz w:val="28"/>
          <w:szCs w:val="28"/>
        </w:rPr>
      </w:pPr>
      <w:proofErr w:type="gramStart"/>
      <w:r w:rsidRPr="00E20360">
        <w:rPr>
          <w:sz w:val="28"/>
          <w:szCs w:val="28"/>
        </w:rPr>
        <w:t>С</w:t>
      </w:r>
      <w:r w:rsidR="00697E4B" w:rsidRPr="00E20360">
        <w:rPr>
          <w:sz w:val="28"/>
          <w:szCs w:val="28"/>
        </w:rPr>
        <w:t>уд продолжа</w:t>
      </w:r>
      <w:r w:rsidR="00BB7609" w:rsidRPr="00E20360">
        <w:rPr>
          <w:sz w:val="28"/>
          <w:szCs w:val="28"/>
        </w:rPr>
        <w:t>ет</w:t>
      </w:r>
      <w:r w:rsidR="00697E4B" w:rsidRPr="00E20360">
        <w:rPr>
          <w:sz w:val="28"/>
          <w:szCs w:val="28"/>
        </w:rPr>
        <w:t xml:space="preserve"> работу по публикации в сети Интернет на сайте суда судебных актов, информации о движении и рассмотрении находящихся в производстве суда дел.</w:t>
      </w:r>
      <w:proofErr w:type="gramEnd"/>
      <w:r w:rsidR="00697E4B" w:rsidRPr="00E20360">
        <w:rPr>
          <w:sz w:val="28"/>
          <w:szCs w:val="28"/>
        </w:rPr>
        <w:t xml:space="preserve"> Также ведется работа с обращениями </w:t>
      </w:r>
      <w:r w:rsidR="00B840CF" w:rsidRPr="00E20360">
        <w:rPr>
          <w:sz w:val="28"/>
          <w:szCs w:val="28"/>
        </w:rPr>
        <w:t xml:space="preserve">организаций и </w:t>
      </w:r>
      <w:r w:rsidR="00697E4B" w:rsidRPr="00E20360">
        <w:rPr>
          <w:sz w:val="28"/>
          <w:szCs w:val="28"/>
        </w:rPr>
        <w:t xml:space="preserve">граждан. </w:t>
      </w:r>
    </w:p>
    <w:p w:rsidR="00697E4B" w:rsidRPr="00E20360" w:rsidRDefault="00697E4B" w:rsidP="001112E6">
      <w:pPr>
        <w:jc w:val="both"/>
        <w:rPr>
          <w:sz w:val="28"/>
          <w:szCs w:val="28"/>
        </w:rPr>
      </w:pPr>
    </w:p>
    <w:p w:rsidR="00697E4B" w:rsidRPr="00E20360" w:rsidRDefault="00697E4B" w:rsidP="001112E6">
      <w:pPr>
        <w:ind w:firstLine="708"/>
        <w:rPr>
          <w:sz w:val="28"/>
          <w:szCs w:val="28"/>
        </w:rPr>
      </w:pPr>
      <w:r w:rsidRPr="00E20360">
        <w:rPr>
          <w:sz w:val="28"/>
          <w:szCs w:val="28"/>
        </w:rPr>
        <w:t>Решили:</w:t>
      </w:r>
    </w:p>
    <w:p w:rsidR="00697E4B" w:rsidRPr="00E20360" w:rsidRDefault="00697E4B" w:rsidP="001112E6">
      <w:pPr>
        <w:jc w:val="both"/>
        <w:rPr>
          <w:sz w:val="28"/>
          <w:szCs w:val="28"/>
        </w:rPr>
      </w:pPr>
      <w:r w:rsidRPr="00E20360">
        <w:rPr>
          <w:sz w:val="28"/>
          <w:szCs w:val="28"/>
        </w:rPr>
        <w:tab/>
        <w:t>1. Признать работу Радужнинского городского суда по итогам первого полугодия 20</w:t>
      </w:r>
      <w:r w:rsidR="00BB7609" w:rsidRPr="00E20360">
        <w:rPr>
          <w:sz w:val="28"/>
          <w:szCs w:val="28"/>
        </w:rPr>
        <w:t>2</w:t>
      </w:r>
      <w:r w:rsidR="00A0338F">
        <w:rPr>
          <w:sz w:val="28"/>
          <w:szCs w:val="28"/>
        </w:rPr>
        <w:t>4</w:t>
      </w:r>
      <w:r w:rsidRPr="00E20360">
        <w:rPr>
          <w:sz w:val="28"/>
          <w:szCs w:val="28"/>
        </w:rPr>
        <w:t xml:space="preserve"> года удовлетворительной. </w:t>
      </w:r>
    </w:p>
    <w:p w:rsidR="00697E4B" w:rsidRPr="00E20360" w:rsidRDefault="00697E4B" w:rsidP="001112E6">
      <w:pPr>
        <w:jc w:val="both"/>
        <w:rPr>
          <w:sz w:val="28"/>
          <w:szCs w:val="28"/>
        </w:rPr>
      </w:pPr>
      <w:r w:rsidRPr="00E20360">
        <w:rPr>
          <w:sz w:val="28"/>
          <w:szCs w:val="28"/>
        </w:rPr>
        <w:tab/>
        <w:t>2. Обратить внимание судей на необходимость постоянного проведения анализа отмененных (измененных) решений по уголовным, гражданским</w:t>
      </w:r>
      <w:r w:rsidR="001112E6" w:rsidRPr="00E20360">
        <w:rPr>
          <w:sz w:val="28"/>
          <w:szCs w:val="28"/>
        </w:rPr>
        <w:t xml:space="preserve">, административным </w:t>
      </w:r>
      <w:r w:rsidRPr="00E20360">
        <w:rPr>
          <w:sz w:val="28"/>
          <w:szCs w:val="28"/>
        </w:rPr>
        <w:t>делам и делам об административных правонарушениях, руководствоваться в работе действующим законодательством, разъяснениями Верховного Суда Российской Федерации, судебной практикой  суда ХМАО-Югры.</w:t>
      </w:r>
    </w:p>
    <w:p w:rsidR="00697E4B" w:rsidRPr="00E20360" w:rsidRDefault="00697E4B" w:rsidP="001112E6">
      <w:pPr>
        <w:ind w:firstLine="708"/>
        <w:jc w:val="both"/>
        <w:rPr>
          <w:sz w:val="28"/>
          <w:szCs w:val="28"/>
        </w:rPr>
      </w:pPr>
      <w:r w:rsidRPr="00E20360">
        <w:rPr>
          <w:sz w:val="28"/>
          <w:szCs w:val="28"/>
        </w:rPr>
        <w:t xml:space="preserve">3. </w:t>
      </w:r>
      <w:proofErr w:type="gramStart"/>
      <w:r w:rsidRPr="00E20360">
        <w:rPr>
          <w:sz w:val="28"/>
          <w:szCs w:val="28"/>
        </w:rPr>
        <w:t>Усилить контроль за работой помощников судей, секретарей судебного заседания, за качеством оформления и сроками сдачи в канцелярию суда оконченных производством  дел</w:t>
      </w:r>
      <w:r w:rsidR="00CB69D0">
        <w:rPr>
          <w:sz w:val="28"/>
          <w:szCs w:val="28"/>
        </w:rPr>
        <w:t xml:space="preserve">, </w:t>
      </w:r>
      <w:r w:rsidR="00E20360">
        <w:rPr>
          <w:sz w:val="28"/>
          <w:szCs w:val="28"/>
        </w:rPr>
        <w:t xml:space="preserve">обезличивания </w:t>
      </w:r>
      <w:r w:rsidR="00CB69D0">
        <w:rPr>
          <w:sz w:val="28"/>
          <w:szCs w:val="28"/>
        </w:rPr>
        <w:t xml:space="preserve">и размещения на сайте суда </w:t>
      </w:r>
      <w:r w:rsidR="00E20360">
        <w:rPr>
          <w:sz w:val="28"/>
          <w:szCs w:val="28"/>
        </w:rPr>
        <w:t>судебных актов</w:t>
      </w:r>
      <w:r w:rsidRPr="00E20360">
        <w:rPr>
          <w:sz w:val="28"/>
          <w:szCs w:val="28"/>
        </w:rPr>
        <w:t>.</w:t>
      </w:r>
      <w:proofErr w:type="gramEnd"/>
    </w:p>
    <w:p w:rsidR="001112E6" w:rsidRPr="00E20360" w:rsidRDefault="001112E6" w:rsidP="001112E6">
      <w:pPr>
        <w:jc w:val="both"/>
        <w:rPr>
          <w:sz w:val="28"/>
          <w:szCs w:val="28"/>
        </w:rPr>
      </w:pPr>
    </w:p>
    <w:p w:rsidR="000C5B9A" w:rsidRPr="00E20360" w:rsidRDefault="000C5B9A" w:rsidP="001112E6">
      <w:pPr>
        <w:jc w:val="both"/>
        <w:rPr>
          <w:sz w:val="28"/>
          <w:szCs w:val="28"/>
        </w:rPr>
      </w:pPr>
    </w:p>
    <w:p w:rsidR="00463306" w:rsidRPr="00E20360" w:rsidRDefault="00697E4B" w:rsidP="001112E6">
      <w:pPr>
        <w:jc w:val="both"/>
        <w:rPr>
          <w:sz w:val="28"/>
          <w:szCs w:val="28"/>
        </w:rPr>
      </w:pPr>
      <w:r w:rsidRPr="00E20360">
        <w:rPr>
          <w:sz w:val="28"/>
          <w:szCs w:val="28"/>
        </w:rPr>
        <w:t xml:space="preserve">Председатель совещания </w:t>
      </w:r>
      <w:r w:rsidRPr="00E20360">
        <w:rPr>
          <w:sz w:val="28"/>
          <w:szCs w:val="28"/>
        </w:rPr>
        <w:tab/>
      </w:r>
      <w:r w:rsidRPr="00E20360">
        <w:rPr>
          <w:sz w:val="28"/>
          <w:szCs w:val="28"/>
        </w:rPr>
        <w:tab/>
      </w:r>
      <w:r w:rsidRPr="00E20360">
        <w:rPr>
          <w:sz w:val="28"/>
          <w:szCs w:val="28"/>
        </w:rPr>
        <w:tab/>
      </w:r>
      <w:r w:rsidRPr="00E20360">
        <w:rPr>
          <w:sz w:val="28"/>
          <w:szCs w:val="28"/>
        </w:rPr>
        <w:tab/>
      </w:r>
      <w:r w:rsidRPr="00E20360">
        <w:rPr>
          <w:sz w:val="28"/>
          <w:szCs w:val="28"/>
        </w:rPr>
        <w:tab/>
      </w:r>
      <w:r w:rsidR="00B9710D" w:rsidRPr="00E20360">
        <w:rPr>
          <w:sz w:val="28"/>
          <w:szCs w:val="28"/>
        </w:rPr>
        <w:t xml:space="preserve">        </w:t>
      </w:r>
      <w:r w:rsidR="00BC7F4B" w:rsidRPr="00E20360">
        <w:rPr>
          <w:sz w:val="28"/>
          <w:szCs w:val="28"/>
        </w:rPr>
        <w:t xml:space="preserve"> </w:t>
      </w:r>
      <w:r w:rsidR="00A0338F">
        <w:rPr>
          <w:sz w:val="28"/>
          <w:szCs w:val="28"/>
        </w:rPr>
        <w:t xml:space="preserve"> Н.В. Студеникина </w:t>
      </w:r>
    </w:p>
    <w:p w:rsidR="001112E6" w:rsidRPr="00E20360" w:rsidRDefault="001112E6" w:rsidP="001112E6">
      <w:pPr>
        <w:rPr>
          <w:sz w:val="28"/>
          <w:szCs w:val="28"/>
        </w:rPr>
      </w:pPr>
    </w:p>
    <w:p w:rsidR="00DF5651" w:rsidRPr="00E20360" w:rsidRDefault="00697E4B" w:rsidP="001112E6">
      <w:pPr>
        <w:rPr>
          <w:sz w:val="28"/>
          <w:szCs w:val="28"/>
        </w:rPr>
      </w:pPr>
      <w:r w:rsidRPr="00E20360">
        <w:rPr>
          <w:sz w:val="28"/>
          <w:szCs w:val="28"/>
        </w:rPr>
        <w:t>Секретарь</w:t>
      </w:r>
      <w:r w:rsidR="00463306" w:rsidRPr="00E20360">
        <w:rPr>
          <w:sz w:val="28"/>
          <w:szCs w:val="28"/>
        </w:rPr>
        <w:t xml:space="preserve">  </w:t>
      </w:r>
      <w:r w:rsidRPr="00E20360">
        <w:rPr>
          <w:sz w:val="28"/>
          <w:szCs w:val="28"/>
        </w:rPr>
        <w:t xml:space="preserve">                                                    </w:t>
      </w:r>
      <w:r w:rsidR="00B9710D" w:rsidRPr="00E20360">
        <w:rPr>
          <w:sz w:val="28"/>
          <w:szCs w:val="28"/>
        </w:rPr>
        <w:t xml:space="preserve"> </w:t>
      </w:r>
      <w:r w:rsidRPr="00E20360">
        <w:rPr>
          <w:sz w:val="28"/>
          <w:szCs w:val="28"/>
        </w:rPr>
        <w:t xml:space="preserve"> </w:t>
      </w:r>
      <w:r w:rsidR="00B9710D" w:rsidRPr="00E20360">
        <w:rPr>
          <w:sz w:val="28"/>
          <w:szCs w:val="28"/>
        </w:rPr>
        <w:t xml:space="preserve">                        </w:t>
      </w:r>
      <w:r w:rsidR="001112E6" w:rsidRPr="00E20360">
        <w:rPr>
          <w:sz w:val="28"/>
          <w:szCs w:val="28"/>
        </w:rPr>
        <w:t xml:space="preserve"> </w:t>
      </w:r>
      <w:r w:rsidR="00BC7F4B" w:rsidRPr="00E20360">
        <w:rPr>
          <w:sz w:val="28"/>
          <w:szCs w:val="28"/>
        </w:rPr>
        <w:t xml:space="preserve">          </w:t>
      </w:r>
      <w:r w:rsidR="00F8720D" w:rsidRPr="00E20360">
        <w:rPr>
          <w:sz w:val="28"/>
          <w:szCs w:val="28"/>
        </w:rPr>
        <w:t>С.А. Окулова</w:t>
      </w:r>
    </w:p>
    <w:sectPr w:rsidR="00DF5651" w:rsidRPr="00E20360" w:rsidSect="00BA79D3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5AE" w:rsidRDefault="009D55AE" w:rsidP="00292D87">
      <w:r>
        <w:separator/>
      </w:r>
    </w:p>
  </w:endnote>
  <w:endnote w:type="continuationSeparator" w:id="0">
    <w:p w:rsidR="009D55AE" w:rsidRDefault="009D55AE" w:rsidP="00292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CBE" w:rsidRDefault="00AC5CBE">
    <w:pPr>
      <w:pStyle w:val="a5"/>
      <w:jc w:val="center"/>
    </w:pPr>
    <w:fldSimple w:instr="PAGE   \* MERGEFORMAT">
      <w:r w:rsidR="00D25311">
        <w:rPr>
          <w:noProof/>
        </w:rPr>
        <w:t>1</w:t>
      </w:r>
    </w:fldSimple>
  </w:p>
  <w:p w:rsidR="00AC5CBE" w:rsidRDefault="00AC5C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5AE" w:rsidRDefault="009D55AE" w:rsidP="00292D87">
      <w:r>
        <w:separator/>
      </w:r>
    </w:p>
  </w:footnote>
  <w:footnote w:type="continuationSeparator" w:id="0">
    <w:p w:rsidR="009D55AE" w:rsidRDefault="009D55AE" w:rsidP="00292D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735C3"/>
    <w:multiLevelType w:val="hybridMultilevel"/>
    <w:tmpl w:val="F64A1438"/>
    <w:lvl w:ilvl="0" w:tplc="D52A5FF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E625277"/>
    <w:multiLevelType w:val="hybridMultilevel"/>
    <w:tmpl w:val="614286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C263609"/>
    <w:multiLevelType w:val="hybridMultilevel"/>
    <w:tmpl w:val="8962D920"/>
    <w:lvl w:ilvl="0" w:tplc="4E4C2F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1D033A7"/>
    <w:multiLevelType w:val="hybridMultilevel"/>
    <w:tmpl w:val="5A7E221A"/>
    <w:lvl w:ilvl="0" w:tplc="EBE2C43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DC2288"/>
    <w:multiLevelType w:val="hybridMultilevel"/>
    <w:tmpl w:val="274A8470"/>
    <w:lvl w:ilvl="0" w:tplc="AA72797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64FA"/>
    <w:rsid w:val="00003F39"/>
    <w:rsid w:val="00007ACD"/>
    <w:rsid w:val="00020C05"/>
    <w:rsid w:val="0003771C"/>
    <w:rsid w:val="00040606"/>
    <w:rsid w:val="00043AF3"/>
    <w:rsid w:val="00044192"/>
    <w:rsid w:val="000522F0"/>
    <w:rsid w:val="00056A08"/>
    <w:rsid w:val="0006486D"/>
    <w:rsid w:val="0006645A"/>
    <w:rsid w:val="00071608"/>
    <w:rsid w:val="000753AE"/>
    <w:rsid w:val="0008082B"/>
    <w:rsid w:val="0008167B"/>
    <w:rsid w:val="000903C0"/>
    <w:rsid w:val="00091126"/>
    <w:rsid w:val="000927B3"/>
    <w:rsid w:val="000A3CB4"/>
    <w:rsid w:val="000B0E5F"/>
    <w:rsid w:val="000B1E22"/>
    <w:rsid w:val="000C5B9A"/>
    <w:rsid w:val="000D077C"/>
    <w:rsid w:val="000E00CC"/>
    <w:rsid w:val="000F489D"/>
    <w:rsid w:val="00104944"/>
    <w:rsid w:val="00104CB0"/>
    <w:rsid w:val="001112E6"/>
    <w:rsid w:val="00120386"/>
    <w:rsid w:val="0013262E"/>
    <w:rsid w:val="00136C71"/>
    <w:rsid w:val="00146869"/>
    <w:rsid w:val="00146CC8"/>
    <w:rsid w:val="00153DF5"/>
    <w:rsid w:val="0016412E"/>
    <w:rsid w:val="0017232B"/>
    <w:rsid w:val="001810BB"/>
    <w:rsid w:val="001870CA"/>
    <w:rsid w:val="001909D9"/>
    <w:rsid w:val="001A0507"/>
    <w:rsid w:val="001A308E"/>
    <w:rsid w:val="001B4F42"/>
    <w:rsid w:val="001C1751"/>
    <w:rsid w:val="001C563E"/>
    <w:rsid w:val="001D26CD"/>
    <w:rsid w:val="001D5F67"/>
    <w:rsid w:val="001E4AB8"/>
    <w:rsid w:val="001F1C8B"/>
    <w:rsid w:val="00202467"/>
    <w:rsid w:val="00204784"/>
    <w:rsid w:val="0020629C"/>
    <w:rsid w:val="00215C5C"/>
    <w:rsid w:val="002357BE"/>
    <w:rsid w:val="00240ECB"/>
    <w:rsid w:val="0025241E"/>
    <w:rsid w:val="00257EC1"/>
    <w:rsid w:val="00272D1A"/>
    <w:rsid w:val="00276A7C"/>
    <w:rsid w:val="00277FD8"/>
    <w:rsid w:val="00287FBF"/>
    <w:rsid w:val="00292D87"/>
    <w:rsid w:val="002967DB"/>
    <w:rsid w:val="00296EDB"/>
    <w:rsid w:val="002B0FC5"/>
    <w:rsid w:val="002B66A2"/>
    <w:rsid w:val="002C33C2"/>
    <w:rsid w:val="002C3B3A"/>
    <w:rsid w:val="002C7595"/>
    <w:rsid w:val="002E055B"/>
    <w:rsid w:val="002E4DD9"/>
    <w:rsid w:val="002F5D74"/>
    <w:rsid w:val="002F5F51"/>
    <w:rsid w:val="003005DE"/>
    <w:rsid w:val="00304405"/>
    <w:rsid w:val="00310139"/>
    <w:rsid w:val="00314751"/>
    <w:rsid w:val="003305D4"/>
    <w:rsid w:val="003359AB"/>
    <w:rsid w:val="00335E28"/>
    <w:rsid w:val="003403C6"/>
    <w:rsid w:val="00340474"/>
    <w:rsid w:val="003419AC"/>
    <w:rsid w:val="00346E93"/>
    <w:rsid w:val="00352EA1"/>
    <w:rsid w:val="003544E7"/>
    <w:rsid w:val="003655CD"/>
    <w:rsid w:val="00366915"/>
    <w:rsid w:val="00380A58"/>
    <w:rsid w:val="003920A5"/>
    <w:rsid w:val="003979B5"/>
    <w:rsid w:val="00397D8D"/>
    <w:rsid w:val="003A69C9"/>
    <w:rsid w:val="003A7D3F"/>
    <w:rsid w:val="003B196B"/>
    <w:rsid w:val="003B397E"/>
    <w:rsid w:val="003E0102"/>
    <w:rsid w:val="003F42C9"/>
    <w:rsid w:val="003F4F53"/>
    <w:rsid w:val="00403D4B"/>
    <w:rsid w:val="00410DC7"/>
    <w:rsid w:val="00413AEB"/>
    <w:rsid w:val="00420DE5"/>
    <w:rsid w:val="004315E6"/>
    <w:rsid w:val="00433BD6"/>
    <w:rsid w:val="00433F8A"/>
    <w:rsid w:val="00437C43"/>
    <w:rsid w:val="0044497C"/>
    <w:rsid w:val="00446E60"/>
    <w:rsid w:val="004521EA"/>
    <w:rsid w:val="00453EF2"/>
    <w:rsid w:val="00456738"/>
    <w:rsid w:val="00460C81"/>
    <w:rsid w:val="00463306"/>
    <w:rsid w:val="0046624E"/>
    <w:rsid w:val="00467523"/>
    <w:rsid w:val="00467FF3"/>
    <w:rsid w:val="00471137"/>
    <w:rsid w:val="00472F9D"/>
    <w:rsid w:val="0047781F"/>
    <w:rsid w:val="004921CF"/>
    <w:rsid w:val="004A1F34"/>
    <w:rsid w:val="004A4E0F"/>
    <w:rsid w:val="004C2179"/>
    <w:rsid w:val="004C3D9E"/>
    <w:rsid w:val="004D0B5E"/>
    <w:rsid w:val="004E22AE"/>
    <w:rsid w:val="004E2B01"/>
    <w:rsid w:val="004F1FA8"/>
    <w:rsid w:val="004F4004"/>
    <w:rsid w:val="004F6FD5"/>
    <w:rsid w:val="005014BE"/>
    <w:rsid w:val="00502F62"/>
    <w:rsid w:val="0051216B"/>
    <w:rsid w:val="005162B5"/>
    <w:rsid w:val="00517057"/>
    <w:rsid w:val="00520A73"/>
    <w:rsid w:val="0052198A"/>
    <w:rsid w:val="005349BD"/>
    <w:rsid w:val="0054015A"/>
    <w:rsid w:val="00553EEE"/>
    <w:rsid w:val="00580CA8"/>
    <w:rsid w:val="00595460"/>
    <w:rsid w:val="00596577"/>
    <w:rsid w:val="005A292E"/>
    <w:rsid w:val="005A3C0F"/>
    <w:rsid w:val="005A784F"/>
    <w:rsid w:val="005B0557"/>
    <w:rsid w:val="005B3DD8"/>
    <w:rsid w:val="005B446D"/>
    <w:rsid w:val="005C1E40"/>
    <w:rsid w:val="005C308C"/>
    <w:rsid w:val="005C5663"/>
    <w:rsid w:val="005D138E"/>
    <w:rsid w:val="005E79C8"/>
    <w:rsid w:val="005F207A"/>
    <w:rsid w:val="005F4F4F"/>
    <w:rsid w:val="006031AB"/>
    <w:rsid w:val="00604BC1"/>
    <w:rsid w:val="006078C9"/>
    <w:rsid w:val="00617915"/>
    <w:rsid w:val="00617E99"/>
    <w:rsid w:val="00621785"/>
    <w:rsid w:val="00625F43"/>
    <w:rsid w:val="00644F8B"/>
    <w:rsid w:val="0064696B"/>
    <w:rsid w:val="006611A0"/>
    <w:rsid w:val="006639BA"/>
    <w:rsid w:val="00666C41"/>
    <w:rsid w:val="006745CF"/>
    <w:rsid w:val="00676C7E"/>
    <w:rsid w:val="0068176D"/>
    <w:rsid w:val="0068367E"/>
    <w:rsid w:val="006854ED"/>
    <w:rsid w:val="006968B7"/>
    <w:rsid w:val="00697E4B"/>
    <w:rsid w:val="006A2C14"/>
    <w:rsid w:val="006A4D6F"/>
    <w:rsid w:val="006B1E2B"/>
    <w:rsid w:val="006C0392"/>
    <w:rsid w:val="006C0885"/>
    <w:rsid w:val="006C4308"/>
    <w:rsid w:val="006C7B74"/>
    <w:rsid w:val="006D0EAE"/>
    <w:rsid w:val="006D5FCB"/>
    <w:rsid w:val="006E1CF4"/>
    <w:rsid w:val="006E5732"/>
    <w:rsid w:val="006F4822"/>
    <w:rsid w:val="006F48D3"/>
    <w:rsid w:val="006F61FF"/>
    <w:rsid w:val="00702DC0"/>
    <w:rsid w:val="007049F1"/>
    <w:rsid w:val="007220C5"/>
    <w:rsid w:val="007329E6"/>
    <w:rsid w:val="007332A7"/>
    <w:rsid w:val="00734761"/>
    <w:rsid w:val="00736F84"/>
    <w:rsid w:val="007407F5"/>
    <w:rsid w:val="00743733"/>
    <w:rsid w:val="00760BC8"/>
    <w:rsid w:val="00764ABC"/>
    <w:rsid w:val="00767ABD"/>
    <w:rsid w:val="00777F95"/>
    <w:rsid w:val="00781782"/>
    <w:rsid w:val="007820ED"/>
    <w:rsid w:val="00794B20"/>
    <w:rsid w:val="007A0A25"/>
    <w:rsid w:val="007A3D8D"/>
    <w:rsid w:val="007B0FDD"/>
    <w:rsid w:val="007B5973"/>
    <w:rsid w:val="007C5807"/>
    <w:rsid w:val="007C7053"/>
    <w:rsid w:val="007D242E"/>
    <w:rsid w:val="007D2961"/>
    <w:rsid w:val="007D69D3"/>
    <w:rsid w:val="007E0EC5"/>
    <w:rsid w:val="007E53E5"/>
    <w:rsid w:val="00800E85"/>
    <w:rsid w:val="00811ACB"/>
    <w:rsid w:val="00813210"/>
    <w:rsid w:val="00825E78"/>
    <w:rsid w:val="00833780"/>
    <w:rsid w:val="0085159B"/>
    <w:rsid w:val="00852A8E"/>
    <w:rsid w:val="0085591E"/>
    <w:rsid w:val="0086554B"/>
    <w:rsid w:val="0087053D"/>
    <w:rsid w:val="0087245B"/>
    <w:rsid w:val="0088689B"/>
    <w:rsid w:val="008931F2"/>
    <w:rsid w:val="008B2A15"/>
    <w:rsid w:val="008D1C2B"/>
    <w:rsid w:val="008F6D74"/>
    <w:rsid w:val="008F7CF2"/>
    <w:rsid w:val="009024A8"/>
    <w:rsid w:val="00912D35"/>
    <w:rsid w:val="00913E4C"/>
    <w:rsid w:val="00921082"/>
    <w:rsid w:val="00932504"/>
    <w:rsid w:val="00933597"/>
    <w:rsid w:val="00943131"/>
    <w:rsid w:val="00945246"/>
    <w:rsid w:val="009511BF"/>
    <w:rsid w:val="00960C24"/>
    <w:rsid w:val="00965342"/>
    <w:rsid w:val="009676E8"/>
    <w:rsid w:val="00972082"/>
    <w:rsid w:val="00990461"/>
    <w:rsid w:val="009A70B8"/>
    <w:rsid w:val="009B603F"/>
    <w:rsid w:val="009B7A2D"/>
    <w:rsid w:val="009C2890"/>
    <w:rsid w:val="009D28B2"/>
    <w:rsid w:val="009D55AE"/>
    <w:rsid w:val="009E068C"/>
    <w:rsid w:val="009E34D4"/>
    <w:rsid w:val="009F15B6"/>
    <w:rsid w:val="00A01FCD"/>
    <w:rsid w:val="00A0338F"/>
    <w:rsid w:val="00A03BEB"/>
    <w:rsid w:val="00A063FC"/>
    <w:rsid w:val="00A124E7"/>
    <w:rsid w:val="00A1295B"/>
    <w:rsid w:val="00A13177"/>
    <w:rsid w:val="00A14BE4"/>
    <w:rsid w:val="00A163E3"/>
    <w:rsid w:val="00A164FA"/>
    <w:rsid w:val="00A169BE"/>
    <w:rsid w:val="00A50450"/>
    <w:rsid w:val="00A5064D"/>
    <w:rsid w:val="00A5683A"/>
    <w:rsid w:val="00A57CE2"/>
    <w:rsid w:val="00A769D2"/>
    <w:rsid w:val="00A771C9"/>
    <w:rsid w:val="00A77C7F"/>
    <w:rsid w:val="00A81083"/>
    <w:rsid w:val="00A8392D"/>
    <w:rsid w:val="00A842D8"/>
    <w:rsid w:val="00A8597B"/>
    <w:rsid w:val="00A94700"/>
    <w:rsid w:val="00AB0D75"/>
    <w:rsid w:val="00AB3516"/>
    <w:rsid w:val="00AB3526"/>
    <w:rsid w:val="00AB4A5F"/>
    <w:rsid w:val="00AB6995"/>
    <w:rsid w:val="00AB7C77"/>
    <w:rsid w:val="00AC0F4F"/>
    <w:rsid w:val="00AC25A7"/>
    <w:rsid w:val="00AC5786"/>
    <w:rsid w:val="00AC5CBE"/>
    <w:rsid w:val="00AD5AFA"/>
    <w:rsid w:val="00AD5D9F"/>
    <w:rsid w:val="00AD7983"/>
    <w:rsid w:val="00AF32F6"/>
    <w:rsid w:val="00AF43C4"/>
    <w:rsid w:val="00B14C19"/>
    <w:rsid w:val="00B1632A"/>
    <w:rsid w:val="00B63547"/>
    <w:rsid w:val="00B651AA"/>
    <w:rsid w:val="00B67686"/>
    <w:rsid w:val="00B80F7C"/>
    <w:rsid w:val="00B82836"/>
    <w:rsid w:val="00B82921"/>
    <w:rsid w:val="00B83F4A"/>
    <w:rsid w:val="00B840CF"/>
    <w:rsid w:val="00B906F5"/>
    <w:rsid w:val="00B9710D"/>
    <w:rsid w:val="00BA59DC"/>
    <w:rsid w:val="00BA79D3"/>
    <w:rsid w:val="00BB29A5"/>
    <w:rsid w:val="00BB4B2D"/>
    <w:rsid w:val="00BB5168"/>
    <w:rsid w:val="00BB585C"/>
    <w:rsid w:val="00BB7609"/>
    <w:rsid w:val="00BC7F4B"/>
    <w:rsid w:val="00BE3878"/>
    <w:rsid w:val="00BE3A21"/>
    <w:rsid w:val="00BE7831"/>
    <w:rsid w:val="00C04371"/>
    <w:rsid w:val="00C066E1"/>
    <w:rsid w:val="00C07406"/>
    <w:rsid w:val="00C229F7"/>
    <w:rsid w:val="00C273C0"/>
    <w:rsid w:val="00C33C3F"/>
    <w:rsid w:val="00C34777"/>
    <w:rsid w:val="00C42B4F"/>
    <w:rsid w:val="00C4363E"/>
    <w:rsid w:val="00C54B4B"/>
    <w:rsid w:val="00C575BE"/>
    <w:rsid w:val="00C63D42"/>
    <w:rsid w:val="00C65FF5"/>
    <w:rsid w:val="00C70B54"/>
    <w:rsid w:val="00C7167C"/>
    <w:rsid w:val="00C73DB5"/>
    <w:rsid w:val="00C73E71"/>
    <w:rsid w:val="00C775FD"/>
    <w:rsid w:val="00C8329B"/>
    <w:rsid w:val="00C83BCE"/>
    <w:rsid w:val="00C91E2E"/>
    <w:rsid w:val="00CB69D0"/>
    <w:rsid w:val="00CC181E"/>
    <w:rsid w:val="00CC547E"/>
    <w:rsid w:val="00CD41BA"/>
    <w:rsid w:val="00CE7A28"/>
    <w:rsid w:val="00CF4763"/>
    <w:rsid w:val="00CF67FA"/>
    <w:rsid w:val="00D0578E"/>
    <w:rsid w:val="00D16FC8"/>
    <w:rsid w:val="00D2506C"/>
    <w:rsid w:val="00D25311"/>
    <w:rsid w:val="00D4704B"/>
    <w:rsid w:val="00D50FA0"/>
    <w:rsid w:val="00D5499E"/>
    <w:rsid w:val="00D611ED"/>
    <w:rsid w:val="00D70CFA"/>
    <w:rsid w:val="00D803F2"/>
    <w:rsid w:val="00D80958"/>
    <w:rsid w:val="00D80A31"/>
    <w:rsid w:val="00D85580"/>
    <w:rsid w:val="00D87167"/>
    <w:rsid w:val="00D9204F"/>
    <w:rsid w:val="00D941ED"/>
    <w:rsid w:val="00D96041"/>
    <w:rsid w:val="00DA31B4"/>
    <w:rsid w:val="00DB5AD8"/>
    <w:rsid w:val="00DC3C37"/>
    <w:rsid w:val="00DD03A3"/>
    <w:rsid w:val="00DD3B79"/>
    <w:rsid w:val="00DD5053"/>
    <w:rsid w:val="00DF44E3"/>
    <w:rsid w:val="00DF5651"/>
    <w:rsid w:val="00E02F34"/>
    <w:rsid w:val="00E1169D"/>
    <w:rsid w:val="00E17678"/>
    <w:rsid w:val="00E20360"/>
    <w:rsid w:val="00E30ED0"/>
    <w:rsid w:val="00E323D8"/>
    <w:rsid w:val="00E62356"/>
    <w:rsid w:val="00E74F56"/>
    <w:rsid w:val="00E761C5"/>
    <w:rsid w:val="00E8080C"/>
    <w:rsid w:val="00E84A30"/>
    <w:rsid w:val="00E850AE"/>
    <w:rsid w:val="00E86076"/>
    <w:rsid w:val="00E86B0C"/>
    <w:rsid w:val="00E87B58"/>
    <w:rsid w:val="00EA4E3C"/>
    <w:rsid w:val="00EA7362"/>
    <w:rsid w:val="00EA78AB"/>
    <w:rsid w:val="00EC05A8"/>
    <w:rsid w:val="00EC460F"/>
    <w:rsid w:val="00EC77F1"/>
    <w:rsid w:val="00ED568B"/>
    <w:rsid w:val="00ED5DB8"/>
    <w:rsid w:val="00ED68EF"/>
    <w:rsid w:val="00ED691B"/>
    <w:rsid w:val="00EE14B5"/>
    <w:rsid w:val="00EE2F9A"/>
    <w:rsid w:val="00EF0075"/>
    <w:rsid w:val="00EF51F9"/>
    <w:rsid w:val="00EF569C"/>
    <w:rsid w:val="00F017E6"/>
    <w:rsid w:val="00F05B66"/>
    <w:rsid w:val="00F07A7D"/>
    <w:rsid w:val="00F30D50"/>
    <w:rsid w:val="00F35789"/>
    <w:rsid w:val="00F4022F"/>
    <w:rsid w:val="00F41832"/>
    <w:rsid w:val="00F46820"/>
    <w:rsid w:val="00F62803"/>
    <w:rsid w:val="00F67689"/>
    <w:rsid w:val="00F756CD"/>
    <w:rsid w:val="00F80106"/>
    <w:rsid w:val="00F8720D"/>
    <w:rsid w:val="00F911F6"/>
    <w:rsid w:val="00FA24AE"/>
    <w:rsid w:val="00FB0584"/>
    <w:rsid w:val="00FB4AD3"/>
    <w:rsid w:val="00FB682D"/>
    <w:rsid w:val="00FC0877"/>
    <w:rsid w:val="00FC24EF"/>
    <w:rsid w:val="00FD56EE"/>
    <w:rsid w:val="00FE56F3"/>
    <w:rsid w:val="00FE74C4"/>
    <w:rsid w:val="00FF0540"/>
    <w:rsid w:val="00FF429D"/>
    <w:rsid w:val="00FF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E323D8"/>
  </w:style>
  <w:style w:type="paragraph" w:styleId="a3">
    <w:name w:val="header"/>
    <w:basedOn w:val="a"/>
    <w:link w:val="a4"/>
    <w:rsid w:val="00292D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92D87"/>
    <w:rPr>
      <w:sz w:val="24"/>
      <w:szCs w:val="24"/>
    </w:rPr>
  </w:style>
  <w:style w:type="paragraph" w:styleId="a5">
    <w:name w:val="footer"/>
    <w:basedOn w:val="a"/>
    <w:link w:val="a6"/>
    <w:uiPriority w:val="99"/>
    <w:rsid w:val="00292D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92D87"/>
    <w:rPr>
      <w:sz w:val="24"/>
      <w:szCs w:val="24"/>
    </w:rPr>
  </w:style>
  <w:style w:type="paragraph" w:styleId="a7">
    <w:name w:val="Balloon Text"/>
    <w:basedOn w:val="a"/>
    <w:link w:val="a8"/>
    <w:rsid w:val="004F1F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F1F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0AA8-803C-4804-93D5-BB19F228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4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___________</vt:lpstr>
    </vt:vector>
  </TitlesOfParts>
  <Company/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___________</dc:title>
  <dc:subject/>
  <dc:creator>Ринат</dc:creator>
  <cp:keywords/>
  <cp:lastModifiedBy>USER</cp:lastModifiedBy>
  <cp:revision>2</cp:revision>
  <cp:lastPrinted>2025-03-01T06:09:00Z</cp:lastPrinted>
  <dcterms:created xsi:type="dcterms:W3CDTF">2025-10-14T04:23:00Z</dcterms:created>
  <dcterms:modified xsi:type="dcterms:W3CDTF">2025-10-14T04:23:00Z</dcterms:modified>
</cp:coreProperties>
</file>